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CB" w:rsidRDefault="006B5DCB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91787" w:rsidRPr="006B5DCB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5DCB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B822E2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B5DCB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6B5DCB" w:rsidRPr="006B5DCB" w:rsidRDefault="006B5DCB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822E2" w:rsidRPr="006B5DCB" w:rsidRDefault="00B822E2" w:rsidP="00102B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36EF0" w:rsidRPr="006B5DCB" w:rsidRDefault="00B822E2" w:rsidP="00102B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ประกอบไปด้วย</w:t>
      </w:r>
    </w:p>
    <w:p w:rsidR="005D5E22" w:rsidRPr="006B5DCB" w:rsidRDefault="005D5E22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64BA4" w:rsidRPr="006B5DCB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ระบบการจัดการฐานข้อมูล</w:t>
      </w:r>
    </w:p>
    <w:p w:rsidR="005D5E22" w:rsidRPr="006B5DCB" w:rsidRDefault="0049767A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</w:t>
      </w:r>
      <w:r w:rsidR="005D5E22" w:rsidRPr="006B5DCB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5D5E22" w:rsidRPr="006B5DCB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564BA4" w:rsidRPr="006B5DCB" w:rsidRDefault="00564BA4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3A6123" w:rsidRPr="006B5DCB" w:rsidRDefault="003A6123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3A6123" w:rsidRDefault="003A6123" w:rsidP="00102B9E">
      <w:pPr>
        <w:pStyle w:val="a3"/>
        <w:numPr>
          <w:ilvl w:val="0"/>
          <w:numId w:val="3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ี/ข้อเสีย ของการใช้ระบบฐานข้อมูล</w:t>
      </w:r>
    </w:p>
    <w:p w:rsidR="0003110F" w:rsidRPr="006B5DCB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5D5E22" w:rsidRPr="006B5DCB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501B2E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proofErr w:type="spellStart"/>
      <w:r w:rsidR="00501B2E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ส</w:t>
      </w:r>
      <w:proofErr w:type="spellEnd"/>
      <w:r w:rsidR="00501B2E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คิว</w:t>
      </w:r>
      <w:proofErr w:type="spellStart"/>
      <w:r w:rsidR="00501B2E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แอล</w:t>
      </w:r>
      <w:proofErr w:type="spellEnd"/>
      <w:r w:rsidR="00501B2E"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501B2E" w:rsidRPr="006B5DCB">
        <w:rPr>
          <w:rFonts w:ascii="TH Sarabun New" w:hAnsi="TH Sarabun New" w:cs="TH Sarabun New"/>
          <w:b/>
          <w:bCs/>
          <w:sz w:val="32"/>
          <w:szCs w:val="32"/>
        </w:rPr>
        <w:t>SQL)</w:t>
      </w:r>
    </w:p>
    <w:p w:rsidR="00723360" w:rsidRPr="006B5DCB" w:rsidRDefault="00723360" w:rsidP="00102B9E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(</w:t>
      </w:r>
      <w:r w:rsidRPr="006B5DCB">
        <w:rPr>
          <w:rFonts w:ascii="TH Sarabun New" w:hAnsi="TH Sarabun New" w:cs="TH Sarabun New"/>
          <w:sz w:val="32"/>
          <w:szCs w:val="32"/>
        </w:rPr>
        <w:t>SQL)</w:t>
      </w:r>
    </w:p>
    <w:p w:rsidR="00723360" w:rsidRDefault="00723360" w:rsidP="00102B9E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(</w:t>
      </w:r>
      <w:r w:rsidRPr="006B5DCB">
        <w:rPr>
          <w:rFonts w:ascii="TH Sarabun New" w:hAnsi="TH Sarabun New" w:cs="TH Sarabun New"/>
          <w:sz w:val="32"/>
          <w:szCs w:val="32"/>
        </w:rPr>
        <w:t>SQL)</w:t>
      </w:r>
    </w:p>
    <w:p w:rsidR="0003110F" w:rsidRPr="006B5DCB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723360" w:rsidRPr="006B5DCB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336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ภาษาพี</w:t>
      </w:r>
      <w:proofErr w:type="spellStart"/>
      <w:r w:rsidR="0072336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ช</w:t>
      </w:r>
      <w:proofErr w:type="spellEnd"/>
      <w:r w:rsidR="0072336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พี (</w:t>
      </w:r>
      <w:r w:rsidR="00723360" w:rsidRPr="006B5DCB">
        <w:rPr>
          <w:rFonts w:ascii="TH Sarabun New" w:hAnsi="TH Sarabun New" w:cs="TH Sarabun New"/>
          <w:b/>
          <w:bCs/>
          <w:sz w:val="32"/>
          <w:szCs w:val="32"/>
        </w:rPr>
        <w:t>PHP)</w:t>
      </w:r>
    </w:p>
    <w:p w:rsidR="00723360" w:rsidRPr="006B5DCB" w:rsidRDefault="00723360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Pr="006B5DCB">
        <w:rPr>
          <w:rFonts w:ascii="TH Sarabun New" w:hAnsi="TH Sarabun New" w:cs="TH Sarabun New"/>
          <w:sz w:val="32"/>
          <w:szCs w:val="32"/>
        </w:rPr>
        <w:t>PHP)</w:t>
      </w:r>
    </w:p>
    <w:p w:rsidR="00723360" w:rsidRPr="006B5DCB" w:rsidRDefault="00723360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Pr="006B5DCB">
        <w:rPr>
          <w:rFonts w:ascii="TH Sarabun New" w:hAnsi="TH Sarabun New" w:cs="TH Sarabun New"/>
          <w:sz w:val="32"/>
          <w:szCs w:val="32"/>
        </w:rPr>
        <w:t>PHP)</w:t>
      </w:r>
    </w:p>
    <w:p w:rsidR="006D00CF" w:rsidRDefault="006D00CF" w:rsidP="00100D20">
      <w:pPr>
        <w:pStyle w:val="a3"/>
        <w:numPr>
          <w:ilvl w:val="0"/>
          <w:numId w:val="15"/>
        </w:numPr>
        <w:spacing w:after="0" w:line="240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การรองรับ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</w:t>
      </w:r>
    </w:p>
    <w:p w:rsidR="0003110F" w:rsidRPr="006B5DCB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F36EF0" w:rsidRPr="006B5DCB" w:rsidRDefault="00A26C10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F36EF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proofErr w:type="spellStart"/>
      <w:r w:rsidR="00F36EF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ช</w:t>
      </w:r>
      <w:proofErr w:type="spellEnd"/>
      <w:r w:rsidR="00F36EF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ีเอม</w:t>
      </w:r>
      <w:proofErr w:type="spellStart"/>
      <w:r w:rsidR="00F36EF0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ล</w:t>
      </w:r>
      <w:proofErr w:type="spellEnd"/>
      <w:r w:rsidR="00F36EF0"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36EF0" w:rsidRPr="006B5DCB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1E420C" w:rsidRPr="006B5DCB" w:rsidRDefault="00F36EF0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1E420C" w:rsidRPr="006B5DCB" w:rsidRDefault="00F36EF0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B9781E" w:rsidRDefault="0083373E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รูปแบบ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03110F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03110F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03110F" w:rsidRPr="006B5DCB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477789" w:rsidRPr="006B5DCB" w:rsidRDefault="00477789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ฤษฏีซี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สเอส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1E420C" w:rsidRPr="006B5DCB" w:rsidRDefault="00477789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</w:t>
      </w:r>
      <w:r w:rsidR="00D40474" w:rsidRPr="006B5DCB">
        <w:rPr>
          <w:rFonts w:ascii="TH Sarabun New" w:hAnsi="TH Sarabun New" w:cs="TH Sarabun New"/>
          <w:sz w:val="32"/>
          <w:szCs w:val="32"/>
          <w:cs/>
        </w:rPr>
        <w:t>ซี</w:t>
      </w:r>
      <w:proofErr w:type="spellStart"/>
      <w:r w:rsidR="00D40474" w:rsidRPr="006B5DCB">
        <w:rPr>
          <w:rFonts w:ascii="TH Sarabun New" w:hAnsi="TH Sarabun New" w:cs="TH Sarabun New"/>
          <w:sz w:val="32"/>
          <w:szCs w:val="32"/>
          <w:cs/>
        </w:rPr>
        <w:t>เอสเอส</w:t>
      </w:r>
      <w:proofErr w:type="spellEnd"/>
      <w:r w:rsidR="00D40474"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0474" w:rsidRPr="006B5DCB">
        <w:rPr>
          <w:rFonts w:ascii="TH Sarabun New" w:hAnsi="TH Sarabun New" w:cs="TH Sarabun New"/>
          <w:sz w:val="32"/>
          <w:szCs w:val="32"/>
        </w:rPr>
        <w:t>(CSS)</w:t>
      </w:r>
    </w:p>
    <w:p w:rsidR="00432D6C" w:rsidRDefault="001E420C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ยน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ของซ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0474" w:rsidRPr="006B5DCB">
        <w:rPr>
          <w:rFonts w:ascii="TH Sarabun New" w:hAnsi="TH Sarabun New" w:cs="TH Sarabun New"/>
          <w:sz w:val="32"/>
          <w:szCs w:val="32"/>
        </w:rPr>
        <w:t>(CSS)</w:t>
      </w:r>
    </w:p>
    <w:p w:rsidR="0003110F" w:rsidRPr="006B5DCB" w:rsidRDefault="0003110F" w:rsidP="0003110F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EF56CE" w:rsidRPr="006B5DCB" w:rsidRDefault="00EF56CE" w:rsidP="00102B9E">
      <w:pPr>
        <w:pStyle w:val="a3"/>
        <w:numPr>
          <w:ilvl w:val="1"/>
          <w:numId w:val="2"/>
        </w:numPr>
        <w:spacing w:after="0" w:line="240" w:lineRule="auto"/>
        <w:ind w:left="0" w:firstLine="28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จาวาสคริปต์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E420C" w:rsidRPr="006B5DCB" w:rsidRDefault="001D2909" w:rsidP="001E420C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จาวาสคริปต์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CD55F5" w:rsidRDefault="001D2909" w:rsidP="00CD55F5">
      <w:pPr>
        <w:pStyle w:val="a3"/>
        <w:numPr>
          <w:ilvl w:val="2"/>
          <w:numId w:val="2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จาวาสคริปต์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6B5DCB" w:rsidRPr="006B5DCB" w:rsidRDefault="006B5DCB" w:rsidP="000311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D2909" w:rsidRPr="006B5DCB" w:rsidRDefault="001D2909" w:rsidP="006B5DCB">
      <w:pPr>
        <w:pStyle w:val="a3"/>
        <w:numPr>
          <w:ilvl w:val="1"/>
          <w:numId w:val="2"/>
        </w:numPr>
        <w:spacing w:after="0" w:line="240" w:lineRule="auto"/>
        <w:ind w:left="284" w:hanging="22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ต็ด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OOP: Object Oriented Programming)</w:t>
      </w:r>
    </w:p>
    <w:p w:rsidR="001E420C" w:rsidRPr="006B5DCB" w:rsidRDefault="00776644" w:rsidP="006B5DCB">
      <w:pPr>
        <w:pStyle w:val="a3"/>
        <w:numPr>
          <w:ilvl w:val="2"/>
          <w:numId w:val="2"/>
        </w:numPr>
        <w:spacing w:after="0" w:line="240" w:lineRule="auto"/>
        <w:ind w:left="851" w:hanging="4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</w:p>
    <w:p w:rsidR="00CD55F5" w:rsidRDefault="00776644" w:rsidP="006B5DCB">
      <w:pPr>
        <w:pStyle w:val="a3"/>
        <w:numPr>
          <w:ilvl w:val="2"/>
          <w:numId w:val="2"/>
        </w:numPr>
        <w:spacing w:after="0" w:line="240" w:lineRule="auto"/>
        <w:ind w:left="851" w:hanging="4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</w:p>
    <w:p w:rsidR="0003110F" w:rsidRPr="006B5DCB" w:rsidRDefault="0003110F" w:rsidP="0003110F">
      <w:pPr>
        <w:pStyle w:val="a3"/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776644" w:rsidRPr="006B5DCB" w:rsidRDefault="00776644" w:rsidP="006B5DCB">
      <w:pPr>
        <w:pStyle w:val="a3"/>
        <w:numPr>
          <w:ilvl w:val="1"/>
          <w:numId w:val="2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็ม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วีซี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MVC)</w:t>
      </w:r>
    </w:p>
    <w:p w:rsidR="00776644" w:rsidRDefault="00776644" w:rsidP="006B5DCB">
      <w:pPr>
        <w:pStyle w:val="a3"/>
        <w:numPr>
          <w:ilvl w:val="2"/>
          <w:numId w:val="2"/>
        </w:numPr>
        <w:spacing w:after="0" w:line="240" w:lineRule="auto"/>
        <w:ind w:left="851" w:hanging="4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วีซี (</w:t>
      </w:r>
      <w:r w:rsidRPr="006B5DCB">
        <w:rPr>
          <w:rFonts w:ascii="TH Sarabun New" w:hAnsi="TH Sarabun New" w:cs="TH Sarabun New"/>
          <w:sz w:val="32"/>
          <w:szCs w:val="32"/>
        </w:rPr>
        <w:t>MVC)</w:t>
      </w:r>
    </w:p>
    <w:p w:rsidR="0003110F" w:rsidRPr="006B5DCB" w:rsidRDefault="0003110F" w:rsidP="0003110F">
      <w:pPr>
        <w:pStyle w:val="a3"/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776644" w:rsidRPr="006B5DCB" w:rsidRDefault="00776644" w:rsidP="006B5DCB">
      <w:pPr>
        <w:pStyle w:val="a3"/>
        <w:numPr>
          <w:ilvl w:val="1"/>
          <w:numId w:val="2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โค้ดอิกนิ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ตอร์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</w:rPr>
        <w:t>Codeigniter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E420C" w:rsidRDefault="00776644" w:rsidP="006B5DCB">
      <w:pPr>
        <w:pStyle w:val="a3"/>
        <w:numPr>
          <w:ilvl w:val="2"/>
          <w:numId w:val="2"/>
        </w:numPr>
        <w:spacing w:after="0" w:line="240" w:lineRule="auto"/>
        <w:ind w:left="851" w:hanging="4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โค้ดอิกน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03110F" w:rsidRPr="006B5DCB" w:rsidRDefault="0003110F" w:rsidP="0003110F">
      <w:pPr>
        <w:pStyle w:val="a3"/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776644" w:rsidRPr="006B5DCB" w:rsidRDefault="00E73634" w:rsidP="006B5DCB">
      <w:pPr>
        <w:pStyle w:val="a3"/>
        <w:numPr>
          <w:ilvl w:val="1"/>
          <w:numId w:val="2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C3975"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</w:t>
      </w:r>
      <w:proofErr w:type="spellStart"/>
      <w:r w:rsidR="00DC3975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ปร</w:t>
      </w:r>
      <w:proofErr w:type="spellEnd"/>
      <w:r w:rsidR="00DC3975"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ตไทป์ (</w:t>
      </w:r>
      <w:r w:rsidR="00DC3975" w:rsidRPr="006B5DCB">
        <w:rPr>
          <w:rFonts w:ascii="TH Sarabun New" w:hAnsi="TH Sarabun New" w:cs="TH Sarabun New"/>
          <w:b/>
          <w:bCs/>
          <w:sz w:val="32"/>
          <w:szCs w:val="32"/>
        </w:rPr>
        <w:t>Prototype Model)</w:t>
      </w:r>
    </w:p>
    <w:p w:rsidR="001E420C" w:rsidRPr="006B5DCB" w:rsidRDefault="00FB120B" w:rsidP="006B5DCB">
      <w:pPr>
        <w:pStyle w:val="a3"/>
        <w:numPr>
          <w:ilvl w:val="2"/>
          <w:numId w:val="2"/>
        </w:numPr>
        <w:spacing w:after="0" w:line="240" w:lineRule="auto"/>
        <w:ind w:left="993" w:hanging="18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1E420C" w:rsidRPr="006B5DCB" w:rsidRDefault="00F9408D" w:rsidP="006B5DCB">
      <w:pPr>
        <w:pStyle w:val="a3"/>
        <w:numPr>
          <w:ilvl w:val="2"/>
          <w:numId w:val="2"/>
        </w:numPr>
        <w:spacing w:after="0" w:line="240" w:lineRule="auto"/>
        <w:ind w:left="993" w:hanging="18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ั้นตอนการทำ</w:t>
      </w:r>
      <w:r w:rsidR="00FB120B" w:rsidRPr="006B5DCB">
        <w:rPr>
          <w:rFonts w:ascii="TH Sarabun New" w:hAnsi="TH Sarabun New" w:cs="TH Sarabun New"/>
          <w:sz w:val="32"/>
          <w:szCs w:val="32"/>
          <w:cs/>
        </w:rPr>
        <w:t>งานซอฟต์แวร์แบบ</w:t>
      </w:r>
      <w:proofErr w:type="spellStart"/>
      <w:r w:rsidR="00FB120B"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="00FB120B"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1E420C" w:rsidRPr="006B5DCB" w:rsidRDefault="00FB120B" w:rsidP="006B5DCB">
      <w:pPr>
        <w:pStyle w:val="a3"/>
        <w:numPr>
          <w:ilvl w:val="2"/>
          <w:numId w:val="2"/>
        </w:numPr>
        <w:spacing w:after="0" w:line="240" w:lineRule="auto"/>
        <w:ind w:left="993" w:hanging="18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ีของ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70125A" w:rsidRPr="006B5DCB" w:rsidRDefault="00FB120B" w:rsidP="006B5DCB">
      <w:pPr>
        <w:pStyle w:val="a3"/>
        <w:numPr>
          <w:ilvl w:val="2"/>
          <w:numId w:val="2"/>
        </w:numPr>
        <w:spacing w:after="0" w:line="240" w:lineRule="auto"/>
        <w:ind w:left="993" w:hanging="18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AC5859" w:rsidRDefault="00AC5859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110F" w:rsidRPr="006B5DCB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83B94" w:rsidRPr="006B5DCB" w:rsidRDefault="00083B94" w:rsidP="006B5DCB">
      <w:pPr>
        <w:pStyle w:val="a3"/>
        <w:numPr>
          <w:ilvl w:val="1"/>
          <w:numId w:val="2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ฤษฏีด้านระบบฐานข้อมูล</w:t>
      </w:r>
    </w:p>
    <w:p w:rsidR="00083B94" w:rsidRPr="006B5DCB" w:rsidRDefault="00AC5859" w:rsidP="006B5DCB">
      <w:pPr>
        <w:pStyle w:val="a3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.1.1 </w:t>
      </w:r>
      <w:r w:rsidR="00083B94"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ระบบการจัดการฐานข้อมูล</w:t>
      </w:r>
    </w:p>
    <w:p w:rsidR="00852ACC" w:rsidRDefault="00AC5859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ฐานข้อมูลในลักษณะที่คล้ายกับฐานข้อมูลสมัยใหม่ ถูกพัฒนาเป็นครั้งแรกในทศวรรษ 1960 ซึ่งผู้บุกเบิกในสาขานี้คือ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ชาลส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บากแมน แบบจำลองข้อมูลสำคัญสองแบบเกิดขึ้นในช่วงเวลานี้ ซึ่งเริ่มต้นด้วย แบบจำลองข่ายงาน (พัฒนาโดย </w:t>
      </w:r>
      <w:r w:rsidRPr="006B5DCB">
        <w:rPr>
          <w:rFonts w:ascii="TH Sarabun New" w:hAnsi="TH Sarabun New" w:cs="TH Sarabun New"/>
          <w:sz w:val="32"/>
          <w:szCs w:val="32"/>
        </w:rPr>
        <w:t xml:space="preserve">CODASYL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ตามด้วยแบบจำลองเชิงลำดับชั้น (นำไปปฏิบัติใน </w:t>
      </w:r>
      <w:r w:rsidRPr="006B5DCB">
        <w:rPr>
          <w:rFonts w:ascii="TH Sarabun New" w:hAnsi="TH Sarabun New" w:cs="TH Sarabun New"/>
          <w:sz w:val="32"/>
          <w:szCs w:val="32"/>
        </w:rPr>
        <w:t xml:space="preserve">IMS) </w:t>
      </w:r>
      <w:r w:rsidRPr="006B5DCB">
        <w:rPr>
          <w:rFonts w:ascii="TH Sarabun New" w:hAnsi="TH Sarabun New" w:cs="TH Sarabun New"/>
          <w:sz w:val="32"/>
          <w:szCs w:val="32"/>
          <w:cs/>
        </w:rPr>
        <w:t>แบบจำลองทั้งสองแบบนี้ ในภายหลังถูกแทนที่ด้วย แบบจำลองเชิงสัมพันธ์ ซึ่งอยู่ร่วมสมัยกับแบบจำลองอีกสองแบบ แบบจำลองแบบแรกเรียกกันว่า แบบจำลองแบนราบ ซึ่งออกแบบสำหรับงานที่มีขนาดเล็กมาก ๆ แบบจำลองร่วมสมัยกับแบบจำลองเชิงสัมพันธ์อีกแบบ คือ ฐานข้อมูลเชิงวัตถุ หรือ โอโอดีบี3 (</w:t>
      </w:r>
      <w:r w:rsidRPr="006B5DCB">
        <w:rPr>
          <w:rFonts w:ascii="TH Sarabun New" w:hAnsi="TH Sarabun New" w:cs="TH Sarabun New"/>
          <w:sz w:val="32"/>
          <w:szCs w:val="32"/>
        </w:rPr>
        <w:t>OODB)</w:t>
      </w:r>
    </w:p>
    <w:p w:rsidR="006B5DCB" w:rsidRPr="006B5DCB" w:rsidRDefault="006B5DCB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C5859" w:rsidRPr="006B5DCB" w:rsidRDefault="00AC5859" w:rsidP="006B5DC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.1.2 </w:t>
      </w: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ฐานข้อมูล</w:t>
      </w:r>
    </w:p>
    <w:p w:rsidR="00AC5859" w:rsidRPr="006B5DCB" w:rsidRDefault="00AC5859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มีคำอธิบายความหมายของ “ฐานข้อมูล” อยู่มากมายหลายค</w:t>
      </w:r>
      <w:r w:rsidR="00852ACC" w:rsidRPr="006B5DCB">
        <w:rPr>
          <w:rFonts w:ascii="TH Sarabun New" w:hAnsi="TH Sarabun New" w:cs="TH Sarabun New"/>
          <w:sz w:val="32"/>
          <w:szCs w:val="32"/>
          <w:cs/>
        </w:rPr>
        <w:t>ว</w:t>
      </w:r>
      <w:r w:rsidRPr="006B5DCB">
        <w:rPr>
          <w:rFonts w:ascii="TH Sarabun New" w:hAnsi="TH Sarabun New" w:cs="TH Sarabun New"/>
          <w:sz w:val="32"/>
          <w:szCs w:val="32"/>
          <w:cs/>
        </w:rPr>
        <w:t>ามหมาย ตัวอย่างเช่น</w:t>
      </w:r>
    </w:p>
    <w:p w:rsidR="00AC5859" w:rsidRPr="006B5DCB" w:rsidRDefault="00AC5859" w:rsidP="006B5DCB">
      <w:pPr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 ฐานข้อมูลอาจถือได้ว่าเป็นตู้เก็บเอกสารอิเล็กทรอนิคส์ชนิดหนึ่ง เช่น  เป็น</w:t>
      </w:r>
      <w:r w:rsidRPr="006B5D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รวมหรือเป็นที่บรรจุแฟ้มข้อมูลคอมพิวเตอร์ชุดหนึ่ง </w:t>
      </w:r>
    </w:p>
    <w:p w:rsidR="00267BE0" w:rsidRPr="006B5DCB" w:rsidRDefault="00AC5859" w:rsidP="006B5DCB">
      <w:pPr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 ฐานข้อมูลเป็นชุดของข้อมูลที่คงทน (</w:t>
      </w:r>
      <w:r w:rsidRPr="006B5DCB">
        <w:rPr>
          <w:rFonts w:ascii="TH Sarabun New" w:hAnsi="TH Sarabun New" w:cs="TH Sarabun New"/>
          <w:sz w:val="32"/>
          <w:szCs w:val="32"/>
        </w:rPr>
        <w:t xml:space="preserve">Persistent Data) </w:t>
      </w:r>
      <w:r w:rsidRPr="006B5DCB">
        <w:rPr>
          <w:rFonts w:ascii="TH Sarabun New" w:hAnsi="TH Sarabun New" w:cs="TH Sarabun New"/>
          <w:sz w:val="32"/>
          <w:szCs w:val="32"/>
          <w:cs/>
        </w:rPr>
        <w:t>ซึ่งถูกเรียกใช้โดยระบบโปรแกรมของกิจการใดกิจการหนึ่ง ข้อมูลจะคงทนอยู่ในฐานข้อมูลเพราะเมื่อระบบจัดการฐานข้อมูลรับข้อมูลนั้นเข้าสู่ฐานข้อมูลแล้ว ใครจะขจัดหรือเอาข้อมูลออกไปจากฐานข้อมูลได้ต้องมีการร้องขอต่อระบบจัดการฐานข้อมูลเท่านั้น ตัวอย่างข้อมูลที่คงทนในฐานข้อมูล</w:t>
      </w:r>
    </w:p>
    <w:p w:rsidR="00AC5859" w:rsidRPr="006B5DCB" w:rsidRDefault="00AC5859" w:rsidP="006B5DCB">
      <w:pPr>
        <w:spacing w:after="0" w:line="240" w:lineRule="auto"/>
        <w:ind w:left="851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.1.3 </w:t>
      </w: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ระบบจัดการฐานข้อมูล</w:t>
      </w:r>
    </w:p>
    <w:p w:rsidR="00AC5859" w:rsidRPr="006B5DCB" w:rsidRDefault="00AC5859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ระบบจัดการฐานข้อมูล (</w:t>
      </w:r>
      <w:r w:rsidRPr="006B5DCB">
        <w:rPr>
          <w:rFonts w:ascii="TH Sarabun New" w:hAnsi="TH Sarabun New" w:cs="TH Sarabun New"/>
          <w:sz w:val="32"/>
          <w:szCs w:val="32"/>
        </w:rPr>
        <w:t xml:space="preserve">Database Management System)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ที่เรียกว่า ดีบ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DBMS) </w:t>
      </w:r>
      <w:r w:rsidRPr="006B5DCB">
        <w:rPr>
          <w:rFonts w:ascii="TH Sarabun New" w:hAnsi="TH Sarabun New" w:cs="TH Sarabun New"/>
          <w:sz w:val="32"/>
          <w:szCs w:val="32"/>
          <w:cs/>
        </w:rPr>
        <w:t>เป็นกลุ่มโปรแกรมที่ทำหน้าที่เป็นตัวกลางในระบบติดต่อระหว่างผู้ใช้กับฐานข้อมูล เพื่อจัดการและควบคุมความถูกต้อง ความซ้ำซ้อน และความสัมพันธ์ระหว่างข้อมูลต่างๆ ภายในฐานข้อมูล ซึ่งต่างจากระบบแฟ้มข้อมูลที่หน้าที่เหล่านี้จะเป็นหน้าที่ของโปรแกรมเมอร์ ในการติดต่อกับข้อมูลในฐานข้อมูลไม่ว่าจะด้วยการใช้คำสั่งในกลุ่มด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DML)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 ดีด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DDL)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จะด้วยโปรแกรมต่างๆ ทุกคำสั่งที่ใช้กระทำกับข้อมูลจะถูกดีบ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เ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สนำ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มาแปล (คอมไพล์) เป็นการปฏิบัติการ (</w:t>
      </w:r>
      <w:r w:rsidRPr="006B5DCB">
        <w:rPr>
          <w:rFonts w:ascii="TH Sarabun New" w:hAnsi="TH Sarabun New" w:cs="TH Sarabun New"/>
          <w:sz w:val="32"/>
          <w:szCs w:val="32"/>
        </w:rPr>
        <w:t xml:space="preserve">Operation) </w:t>
      </w:r>
      <w:r w:rsidRPr="006B5DCB">
        <w:rPr>
          <w:rFonts w:ascii="TH Sarabun New" w:hAnsi="TH Sarabun New" w:cs="TH Sarabun New"/>
          <w:sz w:val="32"/>
          <w:szCs w:val="32"/>
          <w:cs/>
        </w:rPr>
        <w:t>ต่างๆ ภายใต้คำสั่งนั้นๆ เพื่อนำไปกระทำกับตัวข้อมูลภายในฐานข้อมูลต่อไป สำหรับส่วนการทำงานต</w:t>
      </w:r>
      <w:r w:rsidR="004A1953" w:rsidRPr="006B5DCB">
        <w:rPr>
          <w:rFonts w:ascii="TH Sarabun New" w:hAnsi="TH Sarabun New" w:cs="TH Sarabun New"/>
          <w:sz w:val="32"/>
          <w:szCs w:val="32"/>
          <w:cs/>
        </w:rPr>
        <w:t>่</w:t>
      </w:r>
      <w:r w:rsidRPr="006B5DCB">
        <w:rPr>
          <w:rFonts w:ascii="TH Sarabun New" w:hAnsi="TH Sarabun New" w:cs="TH Sarabun New"/>
          <w:sz w:val="32"/>
          <w:szCs w:val="32"/>
          <w:cs/>
        </w:rPr>
        <w:t>างๆ ภายในดีบ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่ทำหน้าที่แปลคำสั่งไปเป็นการปฏิบัติการต่างๆ กับข้อมูลนั้น ประกอบด้วยส่วนการปฏิบัติการดังนี้</w:t>
      </w:r>
    </w:p>
    <w:p w:rsidR="00267BE0" w:rsidRDefault="00267BE0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3110F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3110F" w:rsidRPr="006B5DCB" w:rsidRDefault="0003110F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C5859" w:rsidRPr="006B5DCB" w:rsidRDefault="00AC5859" w:rsidP="006B5DC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lastRenderedPageBreak/>
        <w:t xml:space="preserve">2.1.4 </w:t>
      </w:r>
      <w:r w:rsidRPr="006B5DCB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A12AD4" w:rsidRPr="006B5DCB" w:rsidRDefault="00267BE0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รูปแบบของระบบฐานข้อมูล มีอยู่ด้วยกัน 3 ประเภท คือ</w:t>
      </w:r>
    </w:p>
    <w:p w:rsidR="00267BE0" w:rsidRPr="006B5DCB" w:rsidRDefault="00267BE0" w:rsidP="006B5DCB">
      <w:pPr>
        <w:spacing w:after="0" w:line="240" w:lineRule="auto"/>
        <w:ind w:left="567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1. ฐานข้อมูลเชิงสัมพันธ์ (</w:t>
      </w:r>
      <w:r w:rsidRPr="006B5DCB">
        <w:rPr>
          <w:rFonts w:ascii="TH Sarabun New" w:hAnsi="TH Sarabun New" w:cs="TH Sarabun New"/>
          <w:sz w:val="32"/>
          <w:szCs w:val="32"/>
        </w:rPr>
        <w:t>Relational Database)</w:t>
      </w:r>
    </w:p>
    <w:p w:rsidR="00A12AD4" w:rsidRPr="006B5DCB" w:rsidRDefault="00267BE0" w:rsidP="006B5DCB">
      <w:pPr>
        <w:spacing w:after="0" w:line="240" w:lineRule="auto"/>
        <w:ind w:left="1134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เป็นการเก็บข้อมูลในรูปแบบที่เป็นตาราง (</w:t>
      </w:r>
      <w:r w:rsidRPr="006B5DCB">
        <w:rPr>
          <w:rFonts w:ascii="TH Sarabun New" w:hAnsi="TH Sarabun New" w:cs="TH Sarabun New"/>
          <w:sz w:val="32"/>
          <w:szCs w:val="32"/>
        </w:rPr>
        <w:t xml:space="preserve">Tabl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รือเรียกว่า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Relation) </w:t>
      </w:r>
      <w:r w:rsidRPr="006B5DCB">
        <w:rPr>
          <w:rFonts w:ascii="TH Sarabun New" w:hAnsi="TH Sarabun New" w:cs="TH Sarabun New"/>
          <w:sz w:val="32"/>
          <w:szCs w:val="32"/>
          <w:cs/>
        </w:rPr>
        <w:t>มีลักษณะเป็น 2 มิติ คือเป็นแถว (</w:t>
      </w:r>
      <w:r w:rsidRPr="006B5DCB">
        <w:rPr>
          <w:rFonts w:ascii="TH Sarabun New" w:hAnsi="TH Sarabun New" w:cs="TH Sarabun New"/>
          <w:sz w:val="32"/>
          <w:szCs w:val="32"/>
        </w:rPr>
        <w:t xml:space="preserve">row) </w:t>
      </w:r>
      <w:r w:rsidRPr="006B5DCB">
        <w:rPr>
          <w:rFonts w:ascii="TH Sarabun New" w:hAnsi="TH Sarabun New" w:cs="TH Sarabun New"/>
          <w:sz w:val="32"/>
          <w:szCs w:val="32"/>
          <w:cs/>
        </w:rPr>
        <w:t>และเป็นคอลัมน์ (</w:t>
      </w:r>
      <w:r w:rsidRPr="006B5DCB">
        <w:rPr>
          <w:rFonts w:ascii="TH Sarabun New" w:hAnsi="TH Sarabun New" w:cs="TH Sarabun New"/>
          <w:sz w:val="32"/>
          <w:szCs w:val="32"/>
        </w:rPr>
        <w:t xml:space="preserve">column) </w:t>
      </w:r>
      <w:r w:rsidRPr="006B5DCB">
        <w:rPr>
          <w:rFonts w:ascii="TH Sarabun New" w:hAnsi="TH Sarabun New" w:cs="TH Sarabun New"/>
          <w:sz w:val="32"/>
          <w:szCs w:val="32"/>
          <w:cs/>
        </w:rPr>
        <w:t>การเชื่อมโยงข้อมูลระหว่างตาราง จะเชื่อมโยงโดยใช้แอททร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attribute)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</w:t>
      </w:r>
      <w:r w:rsidR="00A12AD4" w:rsidRPr="006B5DCB">
        <w:rPr>
          <w:rFonts w:ascii="TH Sarabun New" w:hAnsi="TH Sarabun New" w:cs="TH Sarabun New"/>
          <w:sz w:val="32"/>
          <w:szCs w:val="32"/>
          <w:cs/>
        </w:rPr>
        <w:t>ฐานข้อมูลที่นิยมใช้ในปัจจุบัน</w:t>
      </w:r>
    </w:p>
    <w:p w:rsidR="00155093" w:rsidRPr="006B5DCB" w:rsidRDefault="00155093" w:rsidP="006B5DCB">
      <w:pPr>
        <w:spacing w:after="0" w:line="240" w:lineRule="auto"/>
        <w:ind w:left="1134" w:firstLine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left="567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2. ฐานข้อมูลแบบเครือข่าย (</w:t>
      </w:r>
      <w:r w:rsidRPr="006B5DCB">
        <w:rPr>
          <w:rFonts w:ascii="TH Sarabun New" w:hAnsi="TH Sarabun New" w:cs="TH Sarabun New"/>
          <w:sz w:val="32"/>
          <w:szCs w:val="32"/>
        </w:rPr>
        <w:t>Network Database)</w:t>
      </w:r>
    </w:p>
    <w:p w:rsidR="00A12AD4" w:rsidRPr="006B5DCB" w:rsidRDefault="00A12AD4" w:rsidP="006B5DCB">
      <w:pPr>
        <w:spacing w:after="0" w:line="240" w:lineRule="auto"/>
        <w:ind w:left="113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ใดแอททร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หนึ่งเหมือนกัน แต่ฐานข้อมูลแบบเครือข่าย จะแสดงความสัมพันธ์อย่างชัดเจน ตัวอย่างเช่น</w:t>
      </w:r>
    </w:p>
    <w:p w:rsidR="00A12AD4" w:rsidRPr="006B5DCB" w:rsidRDefault="00A12AD4" w:rsidP="006B5DCB">
      <w:pPr>
        <w:spacing w:after="0" w:line="240" w:lineRule="auto"/>
        <w:ind w:left="1134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left="567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3. ฐานข้อมูลแบบลำดับชั้น (</w:t>
      </w:r>
      <w:r w:rsidRPr="006B5DCB">
        <w:rPr>
          <w:rFonts w:ascii="TH Sarabun New" w:hAnsi="TH Sarabun New" w:cs="TH Sarabun New"/>
          <w:sz w:val="32"/>
          <w:szCs w:val="32"/>
        </w:rPr>
        <w:t>Hierarchical Database)</w:t>
      </w:r>
    </w:p>
    <w:p w:rsidR="00A12AD4" w:rsidRPr="006B5DCB" w:rsidRDefault="00A12AD4" w:rsidP="006B5DCB">
      <w:pPr>
        <w:spacing w:after="0" w:line="240" w:lineRule="auto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6B5DCB">
        <w:rPr>
          <w:rFonts w:ascii="TH Sarabun New" w:hAnsi="TH Sarabun New" w:cs="TH Sarabun New"/>
          <w:sz w:val="32"/>
          <w:szCs w:val="32"/>
        </w:rPr>
        <w:t xml:space="preserve">Parent-Child Relationship Type : PCR Type)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เป็นโครงสร้างรูปแบบต้นไม้ (</w:t>
      </w:r>
      <w:r w:rsidRPr="006B5DCB">
        <w:rPr>
          <w:rFonts w:ascii="TH Sarabun New" w:hAnsi="TH Sarabun New" w:cs="TH Sarabun New"/>
          <w:sz w:val="32"/>
          <w:szCs w:val="32"/>
        </w:rPr>
        <w:t xml:space="preserve">Tree) </w:t>
      </w:r>
      <w:r w:rsidRPr="006B5DCB">
        <w:rPr>
          <w:rFonts w:ascii="TH Sarabun New" w:hAnsi="TH Sarabun New" w:cs="TH Sarabun New"/>
          <w:sz w:val="32"/>
          <w:szCs w:val="32"/>
          <w:cs/>
        </w:rPr>
        <w:t>ข้อมูลที่จัดเก็บในที่นี้ คือ ระเบียน (</w:t>
      </w:r>
      <w:r w:rsidRPr="006B5DCB">
        <w:rPr>
          <w:rFonts w:ascii="TH Sarabun New" w:hAnsi="TH Sarabun New" w:cs="TH Sarabun New"/>
          <w:sz w:val="32"/>
          <w:szCs w:val="32"/>
        </w:rPr>
        <w:t xml:space="preserve">Record) </w:t>
      </w:r>
      <w:r w:rsidRPr="006B5DCB">
        <w:rPr>
          <w:rFonts w:ascii="TH Sarabun New" w:hAnsi="TH Sarabun New" w:cs="TH Sarabun New"/>
          <w:sz w:val="32"/>
          <w:szCs w:val="32"/>
          <w:cs/>
        </w:rPr>
        <w:t>ซึ่งประกอบด้วยค่าของเขตข้อมูล (</w:t>
      </w:r>
      <w:r w:rsidRPr="006B5DCB">
        <w:rPr>
          <w:rFonts w:ascii="TH Sarabun New" w:hAnsi="TH Sarabun New" w:cs="TH Sarabun New"/>
          <w:sz w:val="32"/>
          <w:szCs w:val="32"/>
        </w:rPr>
        <w:t xml:space="preserve">Field) </w:t>
      </w:r>
      <w:r w:rsidRPr="006B5DCB">
        <w:rPr>
          <w:rFonts w:ascii="TH Sarabun New" w:hAnsi="TH Sarabun New" w:cs="TH Sarabun New"/>
          <w:sz w:val="32"/>
          <w:szCs w:val="32"/>
          <w:cs/>
        </w:rPr>
        <w:t>ของ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หนึ่ง ๆ</w:t>
      </w:r>
    </w:p>
    <w:p w:rsidR="00A12AD4" w:rsidRPr="006B5DCB" w:rsidRDefault="00A12AD4" w:rsidP="006B5DCB">
      <w:pPr>
        <w:spacing w:after="0" w:line="240" w:lineRule="auto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นี้คล้ายคลึงกับฐานข้อมูลแบบเครือข่าย แต่ต่างกันที่ฐานข้อมูลแบบลำดับชั้น มีกฎเพิ่มขึ้นมาอีกหนึ่งประการ คือ ในแต่ละกรอบจะมีลูกศรวิ่งเข้าหาได้ไม่เกิน 1 หัวลูกศร</w:t>
      </w:r>
    </w:p>
    <w:p w:rsidR="00A67028" w:rsidRPr="006B5DCB" w:rsidRDefault="00A67028" w:rsidP="006B5DCB">
      <w:pPr>
        <w:spacing w:after="0" w:line="240" w:lineRule="auto"/>
        <w:ind w:left="1276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.1.5 </w:t>
      </w:r>
      <w:r w:rsidRPr="006B5DCB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503181" w:rsidRDefault="00A12AD4" w:rsidP="006B5DCB">
      <w:pPr>
        <w:spacing w:after="0" w:line="240" w:lineRule="auto"/>
        <w:ind w:left="28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ซอฟต์แวร์ระบบฐานการจัดการฐานข้อมูลที่ดีจะต้องทำหน้าที่แก้ปัญหาความไม่สมบูรณ์ ไม่คงเส้นคงวาของข้อมูลและทำให้ข้อมูลมีความถูกต้องไม่ขัดแย้งกันได้ จึงต้องมีหน้าที่ให้ครอบคลุมหลาย ๆ ด้าน ดังนี้</w:t>
      </w:r>
    </w:p>
    <w:p w:rsidR="005E710F" w:rsidRDefault="005E710F" w:rsidP="006B5DCB">
      <w:pPr>
        <w:spacing w:after="0" w:line="240" w:lineRule="auto"/>
        <w:ind w:left="284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E710F" w:rsidRPr="006B5DCB" w:rsidRDefault="005E710F" w:rsidP="006B5DCB">
      <w:pPr>
        <w:spacing w:after="0" w:line="240" w:lineRule="auto"/>
        <w:ind w:left="284" w:firstLine="284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>1.หน้าที่จัดการพจนานุกรม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 และสามารถกำหนดความสัมพันธ์ระหว่างตาราง  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2.หน้าที่จัดการแหล่งจัดเก็บข้อมูล </w:t>
      </w:r>
    </w:p>
    <w:p w:rsidR="00155093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ะจัดการเรื่องอื่น ๆ อีกหลายอย่าง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3.การเปลี่ยนรูปแบบและการแสดงผล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4.จัดการด้านความปลอดภัยของ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5.ควบคุมการเข้าถึงข้อมูลของผู้ใช้  </w:t>
      </w:r>
    </w:p>
    <w:p w:rsidR="00503181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6.สำรองข้อมูลและการกู้คืน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7.จัดการด้านบูรณภาพของ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 xml:space="preserve"> 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8.เป็นภาษาสำหรับจัดการข้อมูลและจัดสร้างส่วนประสานกับผู้ใช้</w:t>
      </w:r>
    </w:p>
    <w:p w:rsidR="00155093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6B5DCB">
        <w:rPr>
          <w:rFonts w:ascii="TH Sarabun New" w:hAnsi="TH Sarabun New" w:cs="TH Sarabun New"/>
          <w:sz w:val="32"/>
          <w:szCs w:val="32"/>
        </w:rPr>
        <w:t xml:space="preserve">Procedural </w:t>
      </w:r>
      <w:r w:rsidRPr="006B5DCB">
        <w:rPr>
          <w:rFonts w:ascii="TH Sarabun New" w:hAnsi="TH Sarabun New" w:cs="TH Sarabun New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9.เป็นส่วนประสานกับผู้ใช้ในด้านการสื่อสารฐานข้อมูล</w:t>
      </w:r>
    </w:p>
    <w:p w:rsidR="00A12AD4" w:rsidRPr="006B5DCB" w:rsidRDefault="00A12AD4" w:rsidP="006B5DCB">
      <w:pPr>
        <w:spacing w:after="0" w:line="240" w:lineRule="auto"/>
        <w:ind w:left="567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A12AD4" w:rsidRPr="006B5DCB" w:rsidRDefault="00A12AD4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2.1.6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ข้อดี/ข้อเสีย ของการใช้ระบบฐานข้อมูล</w:t>
      </w:r>
    </w:p>
    <w:p w:rsidR="00A12AD4" w:rsidRPr="006B5DCB" w:rsidRDefault="00A12AD4" w:rsidP="006B5DC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ีของการใช้ฐานข้อมูล</w:t>
      </w:r>
    </w:p>
    <w:p w:rsidR="00A12AD4" w:rsidRPr="006B5DCB" w:rsidRDefault="00A12AD4" w:rsidP="006B5DCB">
      <w:pPr>
        <w:spacing w:after="0" w:line="240" w:lineRule="auto"/>
        <w:ind w:left="284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เมื่อมีการนำระบบการจัดการฐานข้อมูลมาใช้ เพื่ออำนวยความสะดวกในการบันทึกข้อมูล แก้ไขปรับปรุงข้อมูล ค้นหาข้อมูล 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1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เรา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2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3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 และทำให้เกิดความรวดเร็วในการค้นหาและจัดเก็บข้อมูลด้วย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4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หลีกเลี่ยงความขัดแย้งของข้อมูลได้ เมื่อข้อมูลถูกจัดเก็บในระบบฐานข้อมูล จะทำให้ข้อมูลลดความซ้ำซ้อนลง คือ 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lastRenderedPageBreak/>
        <w:t xml:space="preserve"> 5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6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6B5DCB">
        <w:rPr>
          <w:rFonts w:ascii="TH Sarabun New" w:hAnsi="TH Sarabun New" w:cs="TH Sarabun New"/>
          <w:sz w:val="32"/>
          <w:szCs w:val="32"/>
        </w:rPr>
        <w:t>2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7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ตรวจสอบสิทธิ์ในการเรียกดูข้อมูล   การลบข้อมูล การปรับปรุงข้อมูล   และการเพิ่มข้อมูลในแต่ละแฟ้มข้อมูล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8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ควบคุมความถูกต้องของข้อมูลได้   ปัญหาเรื่องความขัดแย้งกันของข้อมูลที่มีความซับซ้อน เป็นปัญหาหนึ่งในเรื่องความถูกต้องของข้อมูล ซึ่งเมื่อได้มีการกำจัดความซับซ้อนของข้อมูลออก ปัญหาเรื่องความถูกต้องของข้อมูลที่อาจเกิดขึ้นได้ เช่น อายุโดยปกติของคนงาน ควรอยู่ระหว่าง </w:t>
      </w:r>
      <w:r w:rsidRPr="006B5DCB">
        <w:rPr>
          <w:rFonts w:ascii="TH Sarabun New" w:hAnsi="TH Sarabun New" w:cs="TH Sarabun New"/>
          <w:sz w:val="32"/>
          <w:szCs w:val="32"/>
        </w:rPr>
        <w:t>18 – 60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ปี ถ้าหากในระบบฐานข้อมูล ปรากฏมีพนักงานที่มีอายุ </w:t>
      </w:r>
      <w:r w:rsidRPr="006B5DCB">
        <w:rPr>
          <w:rFonts w:ascii="TH Sarabun New" w:hAnsi="TH Sarabun New" w:cs="TH Sarabun New"/>
          <w:sz w:val="32"/>
          <w:szCs w:val="32"/>
        </w:rPr>
        <w:t>150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ปีซึ่งเป็นไปไม่ได้ในทางปฏิบัติที่หน่วยงานจะมีการว่าจ้างคนงานที่มีอายุเกิน </w:t>
      </w:r>
      <w:r w:rsidRPr="006B5DCB">
        <w:rPr>
          <w:rFonts w:ascii="TH Sarabun New" w:hAnsi="TH Sarabun New" w:cs="TH Sarabun New"/>
          <w:sz w:val="32"/>
          <w:szCs w:val="32"/>
        </w:rPr>
        <w:t>60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ปี และอายุของคนในปัจจุบันไม่ควรเกิน </w:t>
      </w:r>
      <w:r w:rsidRPr="006B5DCB">
        <w:rPr>
          <w:rFonts w:ascii="TH Sarabun New" w:hAnsi="TH Sarabun New" w:cs="TH Sarabun New"/>
          <w:sz w:val="32"/>
          <w:szCs w:val="32"/>
        </w:rPr>
        <w:t>100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ปี ผู้บริหารระบบฐานข้อมูลสามารถกำหนดกฎเกณฑ์ในการนำเข้าข้อมูล และระบบจัดการฐานข้อมูลจะคอยควบคุมให้มีการนำเข้าข้อมูล เป็นไปตามกฎเกณฑ์ให้มีความถูกต้อง</w:t>
      </w:r>
    </w:p>
    <w:p w:rsidR="00737D00" w:rsidRPr="006B5DCB" w:rsidRDefault="00737D00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เสียของการใช้ฐานข้อมูล</w:t>
      </w:r>
    </w:p>
    <w:p w:rsidR="00A12AD4" w:rsidRPr="006B5DCB" w:rsidRDefault="00A12AD4" w:rsidP="006B5DCB">
      <w:pPr>
        <w:spacing w:after="0" w:line="240" w:lineRule="auto"/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1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A12AD4" w:rsidRPr="006B5DCB" w:rsidRDefault="00A12AD4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 2 </w:t>
      </w:r>
      <w:r w:rsidRPr="006B5DCB">
        <w:rPr>
          <w:rFonts w:ascii="TH Sarabun New" w:hAnsi="TH Sarabun New" w:cs="TH Sarabun New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056401" w:rsidRPr="006B5DCB" w:rsidRDefault="00056401" w:rsidP="006B5DCB">
      <w:pPr>
        <w:spacing w:after="0" w:line="240" w:lineRule="auto"/>
        <w:ind w:left="284" w:firstLine="142"/>
        <w:jc w:val="thaiDistribute"/>
        <w:rPr>
          <w:rFonts w:ascii="TH Sarabun New" w:hAnsi="TH Sarabun New" w:cs="TH Sarabun New"/>
          <w:sz w:val="32"/>
          <w:szCs w:val="32"/>
        </w:rPr>
      </w:pPr>
    </w:p>
    <w:p w:rsidR="00056401" w:rsidRPr="006B5DCB" w:rsidRDefault="00056401" w:rsidP="006B5DCB">
      <w:pPr>
        <w:pStyle w:val="a3"/>
        <w:numPr>
          <w:ilvl w:val="1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ภาษา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SQL)</w:t>
      </w:r>
    </w:p>
    <w:p w:rsidR="00056401" w:rsidRPr="006B5DCB" w:rsidRDefault="00056401" w:rsidP="006B5DCB">
      <w:pPr>
        <w:pStyle w:val="a3"/>
        <w:numPr>
          <w:ilvl w:val="2"/>
          <w:numId w:val="31"/>
        </w:numPr>
        <w:spacing w:after="0" w:line="240" w:lineRule="auto"/>
        <w:ind w:left="42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(</w:t>
      </w:r>
      <w:r w:rsidRPr="006B5DCB">
        <w:rPr>
          <w:rFonts w:ascii="TH Sarabun New" w:hAnsi="TH Sarabun New" w:cs="TH Sarabun New"/>
          <w:sz w:val="32"/>
          <w:szCs w:val="32"/>
        </w:rPr>
        <w:t>SQL)</w:t>
      </w:r>
    </w:p>
    <w:p w:rsidR="00056401" w:rsidRPr="006B5DCB" w:rsidRDefault="00056401" w:rsidP="006B5DCB">
      <w:pPr>
        <w:spacing w:after="0" w:line="240" w:lineRule="auto"/>
        <w:ind w:left="90" w:firstLine="118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Structure Query Language, SQL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ภาษาสอบถามเชิงโครงสร้างหรือเรียก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SEQUEL </w:t>
      </w:r>
      <w:r w:rsidRPr="006B5DCB">
        <w:rPr>
          <w:rFonts w:ascii="TH Sarabun New" w:hAnsi="TH Sarabun New" w:cs="TH Sarabun New"/>
          <w:sz w:val="32"/>
          <w:szCs w:val="32"/>
          <w:cs/>
        </w:rPr>
        <w:t>ออกเสียงว่า ซ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ว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เป็นภาษาสำหรับใช้ในซอฟต์แวร์ระบบจัดการฐานข้อมูลที่เป็นชนิดฐานข้อมูลเชิงสัมพันธ์ ซึ่งเดิมบริษัทไอบีเอ็ม ได้สร้างขึ้นมาใช้กับ </w:t>
      </w:r>
      <w:r w:rsidRPr="006B5DCB">
        <w:rPr>
          <w:rFonts w:ascii="TH Sarabun New" w:hAnsi="TH Sarabun New" w:cs="TH Sarabun New"/>
          <w:sz w:val="32"/>
          <w:szCs w:val="32"/>
        </w:rPr>
        <w:t xml:space="preserve">System R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ในปี พ.ศ. </w:t>
      </w:r>
      <w:r w:rsidRPr="006B5DCB">
        <w:rPr>
          <w:rFonts w:ascii="TH Sarabun New" w:hAnsi="TH Sarabun New" w:cs="TH Sarabun New"/>
          <w:sz w:val="32"/>
          <w:szCs w:val="32"/>
        </w:rPr>
        <w:t xml:space="preserve">2513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มื่อปี พ.ศ. </w:t>
      </w:r>
      <w:r w:rsidRPr="006B5DCB">
        <w:rPr>
          <w:rFonts w:ascii="TH Sarabun New" w:hAnsi="TH Sarabun New" w:cs="TH Sarabun New"/>
          <w:sz w:val="32"/>
          <w:szCs w:val="32"/>
        </w:rPr>
        <w:t xml:space="preserve">2523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ได้เปลี่ยนชื่อเป็น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แต่ยังคงเรียกว่า        ซ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ว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เหมือนเดิม  แต่ในปัจจุบันนิยมเรียกว่า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เป็นภาษาที่เขียน ง่าย ๆ มีประโยคเหมือนภาษาพูดทำให้ผู้เขียนคำสั่ง เขียนได้ง่าย และง่ายในการทำความเข้าใจ ซอฟต์แวร์สำหรับระบบจัดการฐานข้อมูลที่มีมาตรฐาน </w:t>
      </w:r>
      <w:r w:rsidRPr="006B5DCB">
        <w:rPr>
          <w:rFonts w:ascii="TH Sarabun New" w:hAnsi="TH Sarabun New" w:cs="TH Sarabun New"/>
          <w:sz w:val="32"/>
          <w:szCs w:val="32"/>
        </w:rPr>
        <w:t xml:space="preserve">ANSI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หมือนกันสามารถนำคำสั่งเหล่านี้ใช้ด้วยกันได้ เช่น </w:t>
      </w:r>
      <w:r w:rsidRPr="006B5DCB">
        <w:rPr>
          <w:rFonts w:ascii="TH Sarabun New" w:hAnsi="TH Sarabun New" w:cs="TH Sarabun New"/>
          <w:sz w:val="32"/>
          <w:szCs w:val="32"/>
        </w:rPr>
        <w:t xml:space="preserve">Oracle9i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6B5DCB">
        <w:rPr>
          <w:rFonts w:ascii="TH Sarabun New" w:hAnsi="TH Sarabun New" w:cs="TH Sarabun New"/>
          <w:sz w:val="32"/>
          <w:szCs w:val="32"/>
        </w:rPr>
        <w:t xml:space="preserve">Oracl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SQL Server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ของบริษัทไมโครซอฟต์ เป็นต้น แต่มีคำสั่งที่นอกเหนือมาตรฐาน </w:t>
      </w:r>
      <w:r w:rsidRPr="006B5DCB">
        <w:rPr>
          <w:rFonts w:ascii="TH Sarabun New" w:hAnsi="TH Sarabun New" w:cs="TH Sarabun New"/>
          <w:sz w:val="32"/>
          <w:szCs w:val="32"/>
        </w:rPr>
        <w:t xml:space="preserve">ANSI </w:t>
      </w:r>
      <w:r w:rsidRPr="006B5DCB">
        <w:rPr>
          <w:rFonts w:ascii="TH Sarabun New" w:hAnsi="TH Sarabun New" w:cs="TH Sarabun New"/>
          <w:sz w:val="32"/>
          <w:szCs w:val="32"/>
          <w:cs/>
        </w:rPr>
        <w:t>ของแต่ละบริษัทที่มีข้อแตกต่างเพื่อให้มีจุดเด่นในทางการค้า 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มีชุดคำสั่งแบ่งออกได้เป็น </w:t>
      </w:r>
      <w:r w:rsidRPr="006B5DCB">
        <w:rPr>
          <w:rFonts w:ascii="TH Sarabun New" w:hAnsi="TH Sarabun New" w:cs="TH Sarabun New"/>
          <w:sz w:val="32"/>
          <w:szCs w:val="32"/>
        </w:rPr>
        <w:t xml:space="preserve">3 </w:t>
      </w:r>
      <w:r w:rsidRPr="006B5DCB">
        <w:rPr>
          <w:rFonts w:ascii="TH Sarabun New" w:hAnsi="TH Sarabun New" w:cs="TH Sarabun New"/>
          <w:sz w:val="32"/>
          <w:szCs w:val="32"/>
          <w:cs/>
        </w:rPr>
        <w:t>ประเภทใหญ่ ๆ ได้แก่ คำสั่งสำหรับการนิยามข้อมูล</w:t>
      </w:r>
    </w:p>
    <w:p w:rsidR="00056401" w:rsidRPr="006B5DCB" w:rsidRDefault="00056401" w:rsidP="006B5DCB">
      <w:pPr>
        <w:spacing w:after="0" w:line="240" w:lineRule="auto"/>
        <w:ind w:left="851" w:firstLine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056401" w:rsidRPr="006B5DCB" w:rsidRDefault="00056401" w:rsidP="006B5DCB">
      <w:pPr>
        <w:pStyle w:val="a3"/>
        <w:numPr>
          <w:ilvl w:val="2"/>
          <w:numId w:val="31"/>
        </w:numPr>
        <w:spacing w:after="0" w:line="240" w:lineRule="auto"/>
        <w:ind w:left="42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(</w:t>
      </w:r>
      <w:r w:rsidRPr="006B5DCB">
        <w:rPr>
          <w:rFonts w:ascii="TH Sarabun New" w:hAnsi="TH Sarabun New" w:cs="TH Sarabun New"/>
          <w:sz w:val="32"/>
          <w:szCs w:val="32"/>
        </w:rPr>
        <w:t>SQL)</w:t>
      </w:r>
    </w:p>
    <w:p w:rsidR="00056401" w:rsidRPr="006B5DCB" w:rsidRDefault="00056401" w:rsidP="006B5DCB">
      <w:pPr>
        <w:spacing w:after="0" w:line="240" w:lineRule="auto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SQ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B5DCB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6B5DCB">
        <w:rPr>
          <w:rFonts w:ascii="TH Sarabun New" w:hAnsi="TH Sarabun New" w:cs="TH Sarabun New"/>
          <w:sz w:val="32"/>
          <w:szCs w:val="32"/>
          <w:cs/>
        </w:rPr>
        <w:t>คือภาษาที่ใช้ในการเขียนโปรแกรม เพื่อจัดการกับฐานข้อมูลโดยเฉพาะ เป็น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มาตราฐาน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บนระบบฐานข้อมูลเชิงสัมพันธ์และเป็นระบบเปิด (</w:t>
      </w:r>
      <w:r w:rsidRPr="006B5DCB">
        <w:rPr>
          <w:rFonts w:ascii="TH Sarabun New" w:hAnsi="TH Sarabun New" w:cs="TH Sarabun New"/>
          <w:sz w:val="32"/>
          <w:szCs w:val="32"/>
        </w:rPr>
        <w:t xml:space="preserve">open system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sql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ับฐานข้อมูลชนิดใดก็ได้ และ คำสั่งงานเดียวกันเมื่อสั่งงานผ่าน  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6B5DCB">
        <w:rPr>
          <w:rFonts w:ascii="TH Sarabun New" w:hAnsi="TH Sarabun New" w:cs="TH Sarabun New"/>
          <w:sz w:val="32"/>
          <w:szCs w:val="32"/>
        </w:rPr>
        <w:t xml:space="preserve">SQ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Pr="006B5DCB">
        <w:rPr>
          <w:rFonts w:ascii="TH Sarabun New" w:hAnsi="TH Sarabun New" w:cs="TH Sarabun New"/>
          <w:sz w:val="32"/>
          <w:szCs w:val="32"/>
        </w:rPr>
        <w:t xml:space="preserve">SQ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6B5DCB">
        <w:rPr>
          <w:rFonts w:ascii="TH Sarabun New" w:hAnsi="TH Sarabun New" w:cs="TH Sarabun New"/>
          <w:sz w:val="32"/>
          <w:szCs w:val="32"/>
        </w:rPr>
        <w:t xml:space="preserve">SQL </w:t>
      </w:r>
      <w:r w:rsidRPr="006B5DCB">
        <w:rPr>
          <w:rFonts w:ascii="TH Sarabun New" w:hAnsi="TH Sarabun New" w:cs="TH Sarabun New"/>
          <w:sz w:val="32"/>
          <w:szCs w:val="32"/>
          <w:cs/>
        </w:rPr>
        <w:t>จึงเหมาะที่จะใช้กับระบบฐานข้อมูลเชิงสัมพันธ์ และเป็นภาษาหนึ่ง ซึ่งแบ่งการทำงานได้เป็น 4 ประเภท ดังนี้</w:t>
      </w:r>
    </w:p>
    <w:p w:rsidR="00056401" w:rsidRPr="006B5DCB" w:rsidRDefault="00056401" w:rsidP="006B5DCB">
      <w:pPr>
        <w:spacing w:after="0" w:line="240" w:lineRule="auto"/>
        <w:ind w:left="851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6B5DCB">
        <w:rPr>
          <w:rFonts w:ascii="TH Sarabun New" w:hAnsi="TH Sarabun New" w:cs="TH Sarabun New"/>
          <w:sz w:val="32"/>
          <w:szCs w:val="32"/>
        </w:rPr>
        <w:t xml:space="preserve">Select query </w:t>
      </w:r>
      <w:r w:rsidRPr="006B5DCB">
        <w:rPr>
          <w:rFonts w:ascii="TH Sarabun New" w:hAnsi="TH Sarabun New" w:cs="TH Sarabun New"/>
          <w:sz w:val="32"/>
          <w:szCs w:val="32"/>
          <w:cs/>
        </w:rPr>
        <w:t>ใช้สำหรับดึงข้อมูลที่ต้องการ</w:t>
      </w:r>
    </w:p>
    <w:p w:rsidR="00056401" w:rsidRPr="006B5DCB" w:rsidRDefault="00056401" w:rsidP="006B5DCB">
      <w:pPr>
        <w:spacing w:after="0" w:line="240" w:lineRule="auto"/>
        <w:ind w:left="851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6B5DCB">
        <w:rPr>
          <w:rFonts w:ascii="TH Sarabun New" w:hAnsi="TH Sarabun New" w:cs="TH Sarabun New"/>
          <w:sz w:val="32"/>
          <w:szCs w:val="32"/>
        </w:rPr>
        <w:t xml:space="preserve">Update query </w:t>
      </w:r>
      <w:r w:rsidRPr="006B5DCB">
        <w:rPr>
          <w:rFonts w:ascii="TH Sarabun New" w:hAnsi="TH Sarabun New" w:cs="TH Sarabun New"/>
          <w:sz w:val="32"/>
          <w:szCs w:val="32"/>
          <w:cs/>
        </w:rPr>
        <w:t>ใช้สำหรับแก้ไขข้อมูล</w:t>
      </w:r>
    </w:p>
    <w:p w:rsidR="00056401" w:rsidRPr="006B5DCB" w:rsidRDefault="00056401" w:rsidP="006B5DCB">
      <w:pPr>
        <w:spacing w:after="0" w:line="240" w:lineRule="auto"/>
        <w:ind w:left="851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6B5DCB">
        <w:rPr>
          <w:rFonts w:ascii="TH Sarabun New" w:hAnsi="TH Sarabun New" w:cs="TH Sarabun New"/>
          <w:sz w:val="32"/>
          <w:szCs w:val="32"/>
        </w:rPr>
        <w:t xml:space="preserve">Insert query </w:t>
      </w:r>
      <w:r w:rsidRPr="006B5DCB">
        <w:rPr>
          <w:rFonts w:ascii="TH Sarabun New" w:hAnsi="TH Sarabun New" w:cs="TH Sarabun New"/>
          <w:sz w:val="32"/>
          <w:szCs w:val="32"/>
          <w:cs/>
        </w:rPr>
        <w:t>ใช้สำหรับการเพิ่มข้อมูล</w:t>
      </w:r>
    </w:p>
    <w:p w:rsidR="00056401" w:rsidRPr="006B5DCB" w:rsidRDefault="00056401" w:rsidP="00056401">
      <w:pPr>
        <w:spacing w:after="0" w:line="240" w:lineRule="auto"/>
        <w:ind w:left="851" w:firstLine="42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6B5DCB">
        <w:rPr>
          <w:rFonts w:ascii="TH Sarabun New" w:hAnsi="TH Sarabun New" w:cs="TH Sarabun New"/>
          <w:sz w:val="32"/>
          <w:szCs w:val="32"/>
        </w:rPr>
        <w:t xml:space="preserve">Delete query </w:t>
      </w:r>
      <w:r w:rsidRPr="006B5DCB">
        <w:rPr>
          <w:rFonts w:ascii="TH Sarabun New" w:hAnsi="TH Sarabun New" w:cs="TH Sarabun New"/>
          <w:sz w:val="32"/>
          <w:szCs w:val="32"/>
          <w:cs/>
        </w:rPr>
        <w:t>ใช้สำหรับลบข้อมูลออกไป</w:t>
      </w:r>
    </w:p>
    <w:p w:rsidR="00155093" w:rsidRDefault="00155093" w:rsidP="000564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110F" w:rsidRDefault="0003110F" w:rsidP="000564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110F" w:rsidRDefault="0003110F" w:rsidP="000564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110F" w:rsidRPr="006B5DCB" w:rsidRDefault="0003110F" w:rsidP="0005640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6401" w:rsidRPr="006B5DCB" w:rsidRDefault="00B9781E" w:rsidP="00B9781E">
      <w:pPr>
        <w:pStyle w:val="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2.3 </w:t>
      </w:r>
      <w:r w:rsidR="00056401" w:rsidRPr="006B5DC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ทฤษฏีภาษาพี</w:t>
      </w:r>
      <w:proofErr w:type="spellStart"/>
      <w:r w:rsidR="00056401" w:rsidRPr="006B5DC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อช</w:t>
      </w:r>
      <w:proofErr w:type="spellEnd"/>
      <w:r w:rsidR="00056401" w:rsidRPr="006B5DCB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พี (</w:t>
      </w:r>
      <w:r w:rsidR="00056401" w:rsidRPr="006B5DCB">
        <w:rPr>
          <w:rFonts w:ascii="TH Sarabun New" w:hAnsi="TH Sarabun New" w:cs="TH Sarabun New"/>
          <w:b/>
          <w:bCs/>
          <w:color w:val="auto"/>
          <w:sz w:val="32"/>
          <w:szCs w:val="32"/>
        </w:rPr>
        <w:t>PHP)</w:t>
      </w:r>
    </w:p>
    <w:p w:rsidR="00B9781E" w:rsidRPr="006B5DCB" w:rsidRDefault="00B9781E" w:rsidP="006B5DCB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.3.1 </w:t>
      </w:r>
      <w:r w:rsidR="00056401"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พี</w:t>
      </w:r>
      <w:proofErr w:type="spellStart"/>
      <w:r w:rsidR="00056401"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056401"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="00056401" w:rsidRPr="006B5DCB">
        <w:rPr>
          <w:rFonts w:ascii="TH Sarabun New" w:hAnsi="TH Sarabun New" w:cs="TH Sarabun New"/>
          <w:sz w:val="32"/>
          <w:szCs w:val="32"/>
        </w:rPr>
        <w:t>PHP)</w:t>
      </w:r>
    </w:p>
    <w:p w:rsidR="00B9781E" w:rsidRPr="006B5DCB" w:rsidRDefault="00B9781E" w:rsidP="006B5DCB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ถูกคิดค้นขึ้นในปีค.ศ.</w:t>
      </w:r>
      <w:r w:rsidRPr="006B5DCB">
        <w:rPr>
          <w:rFonts w:ascii="TH Sarabun New" w:hAnsi="TH Sarabun New" w:cs="TH Sarabun New"/>
          <w:sz w:val="32"/>
          <w:szCs w:val="32"/>
        </w:rPr>
        <w:t>1994 (</w:t>
      </w:r>
      <w:r w:rsidRPr="006B5DCB">
        <w:rPr>
          <w:rFonts w:ascii="TH Sarabun New" w:hAnsi="TH Sarabun New" w:cs="TH Sarabun New"/>
          <w:sz w:val="32"/>
          <w:szCs w:val="32"/>
          <w:cs/>
        </w:rPr>
        <w:t>พ.ศ.</w:t>
      </w:r>
      <w:r w:rsidRPr="006B5DCB">
        <w:rPr>
          <w:rFonts w:ascii="TH Sarabun New" w:hAnsi="TH Sarabun New" w:cs="TH Sarabun New"/>
          <w:sz w:val="32"/>
          <w:szCs w:val="32"/>
        </w:rPr>
        <w:t xml:space="preserve">2537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Mr.Rasmus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เพื่อใช้ตรวจสอบสถิติการเข้าชมเว็บของตนเอง ต่อมาในปีค.ศ.</w:t>
      </w:r>
      <w:r w:rsidRPr="006B5DCB">
        <w:rPr>
          <w:rFonts w:ascii="TH Sarabun New" w:hAnsi="TH Sarabun New" w:cs="TH Sarabun New"/>
          <w:sz w:val="32"/>
          <w:szCs w:val="32"/>
        </w:rPr>
        <w:t xml:space="preserve">1995 </w:t>
      </w:r>
      <w:r w:rsidRPr="006B5DCB">
        <w:rPr>
          <w:rFonts w:ascii="TH Sarabun New" w:hAnsi="TH Sarabun New" w:cs="TH Sarabun New"/>
          <w:sz w:val="32"/>
          <w:szCs w:val="32"/>
          <w:cs/>
        </w:rPr>
        <w:t>มีการเผยแพร่ภาษานี้สู่สาธารณะ และพัฒนาเป็น</w:t>
      </w:r>
      <w:r w:rsidRPr="006B5DCB">
        <w:rPr>
          <w:rFonts w:ascii="TH Sarabun New" w:hAnsi="TH Sarabun New" w:cs="TH Sarabun New"/>
          <w:sz w:val="32"/>
          <w:szCs w:val="32"/>
        </w:rPr>
        <w:t xml:space="preserve">PHP/FI </w:t>
      </w:r>
      <w:r w:rsidRPr="006B5DCB">
        <w:rPr>
          <w:rFonts w:ascii="TH Sarabun New" w:hAnsi="TH Sarabun New" w:cs="TH Sarabun New"/>
          <w:sz w:val="32"/>
          <w:szCs w:val="32"/>
          <w:cs/>
        </w:rPr>
        <w:t>หรือ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พีรุ่น </w:t>
      </w:r>
      <w:r w:rsidRPr="006B5DCB">
        <w:rPr>
          <w:rFonts w:ascii="TH Sarabun New" w:hAnsi="TH Sarabun New" w:cs="TH Sarabun New"/>
          <w:sz w:val="32"/>
          <w:szCs w:val="32"/>
        </w:rPr>
        <w:t xml:space="preserve">2 </w:t>
      </w:r>
      <w:r w:rsidRPr="006B5DCB">
        <w:rPr>
          <w:rFonts w:ascii="TH Sarabun New" w:hAnsi="TH Sarabun New" w:cs="TH Sarabun New"/>
          <w:sz w:val="32"/>
          <w:szCs w:val="32"/>
          <w:cs/>
        </w:rPr>
        <w:t>จนกระทั่งกลางปีค.ศ.</w:t>
      </w:r>
      <w:r w:rsidRPr="006B5DCB">
        <w:rPr>
          <w:rFonts w:ascii="TH Sarabun New" w:hAnsi="TH Sarabun New" w:cs="TH Sarabun New"/>
          <w:sz w:val="32"/>
          <w:szCs w:val="32"/>
        </w:rPr>
        <w:t xml:space="preserve">1996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ริ่มมีทีมพัฒนาอย่างจริงจังโดยมี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Mr.Zeev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Mr.Andi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ร่วมทีม และพัฒนาเป็น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พีรุ่น </w:t>
      </w:r>
      <w:r w:rsidRPr="006B5DCB">
        <w:rPr>
          <w:rFonts w:ascii="TH Sarabun New" w:hAnsi="TH Sarabun New" w:cs="TH Sarabun New"/>
          <w:sz w:val="32"/>
          <w:szCs w:val="32"/>
        </w:rPr>
        <w:t>3</w:t>
      </w:r>
    </w:p>
    <w:p w:rsidR="00B9781E" w:rsidRPr="006B5DCB" w:rsidRDefault="00B9781E" w:rsidP="006B5DCB">
      <w:pPr>
        <w:spacing w:after="0" w:line="240" w:lineRule="auto"/>
        <w:ind w:left="426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:rsidR="00B9781E" w:rsidRPr="006B5DCB" w:rsidRDefault="00B9781E" w:rsidP="006B5DCB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2.3.2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6401"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พี</w:t>
      </w:r>
      <w:proofErr w:type="spellStart"/>
      <w:r w:rsidR="00056401"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056401"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="00056401" w:rsidRPr="006B5DCB">
        <w:rPr>
          <w:rFonts w:ascii="TH Sarabun New" w:hAnsi="TH Sarabun New" w:cs="TH Sarabun New"/>
          <w:sz w:val="32"/>
          <w:szCs w:val="32"/>
        </w:rPr>
        <w:t>PHP)</w:t>
      </w:r>
    </w:p>
    <w:p w:rsidR="00B9781E" w:rsidRPr="006B5DCB" w:rsidRDefault="00B9781E" w:rsidP="006B5DCB">
      <w:pPr>
        <w:spacing w:after="0" w:line="240" w:lineRule="auto"/>
        <w:ind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Pr="006B5DCB">
        <w:rPr>
          <w:rFonts w:ascii="TH Sarabun New" w:hAnsi="TH Sarabun New" w:cs="TH Sarabun New"/>
          <w:sz w:val="32"/>
          <w:szCs w:val="32"/>
        </w:rPr>
        <w:t xml:space="preserve">PHP Language) </w:t>
      </w:r>
      <w:r w:rsidRPr="006B5DCB">
        <w:rPr>
          <w:rFonts w:ascii="TH Sarabun New" w:hAnsi="TH Sarabun New" w:cs="TH Sarabun New"/>
          <w:sz w:val="32"/>
          <w:szCs w:val="32"/>
          <w:cs/>
        </w:rPr>
        <w:t>คือ ภาษาคอมพิวเตอร์ประเภทโ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พนท์ซอร์ท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Open Source Computer Language) </w:t>
      </w:r>
      <w:r w:rsidRPr="006B5DCB">
        <w:rPr>
          <w:rFonts w:ascii="TH Sarabun New" w:hAnsi="TH Sarabun New" w:cs="TH Sarabun New"/>
          <w:sz w:val="32"/>
          <w:szCs w:val="32"/>
          <w:cs/>
        </w:rPr>
        <w:t>สำหรับพัฒนา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แบบไดน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มิก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 (</w:t>
      </w:r>
      <w:r w:rsidRPr="006B5DCB">
        <w:rPr>
          <w:rFonts w:ascii="TH Sarabun New" w:hAnsi="TH Sarabun New" w:cs="TH Sarabun New"/>
          <w:sz w:val="32"/>
          <w:szCs w:val="32"/>
        </w:rPr>
        <w:t xml:space="preserve">PHP Language) </w:t>
      </w:r>
      <w:r w:rsidRPr="006B5DCB">
        <w:rPr>
          <w:rFonts w:ascii="TH Sarabun New" w:hAnsi="TH Sarabun New" w:cs="TH Sarabun New"/>
          <w:sz w:val="32"/>
          <w:szCs w:val="32"/>
          <w:cs/>
        </w:rPr>
        <w:t>มีการทำงานแบบเซอร์ฟเวอร์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ไซ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สคริปต์ (</w:t>
      </w:r>
      <w:r w:rsidRPr="006B5DCB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B5DCB">
        <w:rPr>
          <w:rFonts w:ascii="TH Sarabun New" w:hAnsi="TH Sarabun New" w:cs="TH Sarabun New"/>
          <w:sz w:val="32"/>
          <w:szCs w:val="32"/>
          <w:cs/>
        </w:rPr>
        <w:t>จึงต้องมีเครื่องบริการ (</w:t>
      </w:r>
      <w:r w:rsidRPr="006B5DCB">
        <w:rPr>
          <w:rFonts w:ascii="TH Sarabun New" w:hAnsi="TH Sarabun New" w:cs="TH Sarabun New"/>
          <w:sz w:val="32"/>
          <w:szCs w:val="32"/>
        </w:rPr>
        <w:t xml:space="preserve">Server) </w:t>
      </w:r>
      <w:r w:rsidRPr="006B5DCB">
        <w:rPr>
          <w:rFonts w:ascii="TH Sarabun New" w:hAnsi="TH Sarabun New" w:cs="TH Sarabun New"/>
          <w:sz w:val="32"/>
          <w:szCs w:val="32"/>
          <w:cs/>
        </w:rPr>
        <w:t>ที่ทำหน้าที่บริการการแปลภาษา และส่งผลให้กับเครื่องผู้ใช้ (</w:t>
      </w:r>
      <w:r w:rsidRPr="006B5DCB">
        <w:rPr>
          <w:rFonts w:ascii="TH Sarabun New" w:hAnsi="TH Sarabun New" w:cs="TH Sarabun New"/>
          <w:sz w:val="32"/>
          <w:szCs w:val="32"/>
        </w:rPr>
        <w:t xml:space="preserve">Client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PHP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B5DCB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Pr="006B5DCB">
        <w:rPr>
          <w:rFonts w:ascii="TH Sarabun New" w:hAnsi="TH Sarabun New" w:cs="TH Sarabun New"/>
          <w:sz w:val="32"/>
          <w:szCs w:val="32"/>
        </w:rPr>
        <w:t>Professional Home Page</w:t>
      </w:r>
    </w:p>
    <w:p w:rsidR="00155093" w:rsidRPr="006B5DCB" w:rsidRDefault="00155093" w:rsidP="006B5DCB">
      <w:pPr>
        <w:spacing w:after="0" w:line="240" w:lineRule="auto"/>
        <w:ind w:left="426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:rsidR="00056401" w:rsidRPr="006B5DCB" w:rsidRDefault="00B9781E" w:rsidP="006B5DCB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2.3.3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6401" w:rsidRPr="006B5DCB">
        <w:rPr>
          <w:rFonts w:ascii="TH Sarabun New" w:hAnsi="TH Sarabun New" w:cs="TH Sarabun New"/>
          <w:sz w:val="32"/>
          <w:szCs w:val="32"/>
          <w:cs/>
        </w:rPr>
        <w:t>การรองรับภาษาพี</w:t>
      </w:r>
      <w:proofErr w:type="spellStart"/>
      <w:r w:rsidR="00056401"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056401" w:rsidRPr="006B5DCB">
        <w:rPr>
          <w:rFonts w:ascii="TH Sarabun New" w:hAnsi="TH Sarabun New" w:cs="TH Sarabun New"/>
          <w:sz w:val="32"/>
          <w:szCs w:val="32"/>
          <w:cs/>
        </w:rPr>
        <w:t>พี</w:t>
      </w:r>
    </w:p>
    <w:p w:rsidR="00056401" w:rsidRPr="006B5DCB" w:rsidRDefault="00B9781E" w:rsidP="006B5DCB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กรมแก้ไขข้อความทั่วไป เช่น โน้ต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vi </w:t>
      </w:r>
      <w:r w:rsidRPr="006B5DCB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6B5DCB">
        <w:rPr>
          <w:rFonts w:ascii="TH Sarabun New" w:hAnsi="TH Sarabun New" w:cs="TH Sarabun New"/>
          <w:sz w:val="32"/>
          <w:szCs w:val="32"/>
        </w:rPr>
        <w:t xml:space="preserve">Apache, Microsoft Internet Information Services (IIS) , Personal Web Server, Netscap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servers,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>และอื่นๆ อีกมากมาย</w:t>
      </w:r>
    </w:p>
    <w:p w:rsidR="00155093" w:rsidRPr="006B5DCB" w:rsidRDefault="00155093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5093" w:rsidRPr="006B5DCB" w:rsidRDefault="00155093" w:rsidP="006B5DCB">
      <w:pPr>
        <w:spacing w:after="0" w:line="240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ฤษฏีภาษา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155093" w:rsidRPr="006B5DCB" w:rsidRDefault="00155093" w:rsidP="006B5DCB">
      <w:pPr>
        <w:pStyle w:val="a3"/>
        <w:numPr>
          <w:ilvl w:val="2"/>
          <w:numId w:val="30"/>
        </w:numPr>
        <w:spacing w:after="0" w:line="240" w:lineRule="auto"/>
        <w:ind w:left="42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155093" w:rsidRPr="006B5DCB" w:rsidRDefault="00155093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ปี ค.ศ. </w:t>
      </w:r>
      <w:r w:rsidRPr="006B5DCB">
        <w:rPr>
          <w:rFonts w:ascii="TH Sarabun New" w:hAnsi="TH Sarabun New" w:cs="TH Sarabun New"/>
          <w:sz w:val="32"/>
          <w:szCs w:val="32"/>
        </w:rPr>
        <w:t xml:space="preserve">1961 </w:t>
      </w:r>
      <w:r w:rsidRPr="006B5DCB">
        <w:rPr>
          <w:rFonts w:ascii="TH Sarabun New" w:hAnsi="TH Sarabun New" w:cs="TH Sarabun New"/>
          <w:sz w:val="32"/>
          <w:szCs w:val="32"/>
          <w:cs/>
        </w:rPr>
        <w:t>อินเตอร์เน็ตได้เกิดและเติบโตขึ้น พร้อมกับภาษาคอมพิวเตอร์และโปรโตคอล (</w:t>
      </w:r>
      <w:r w:rsidRPr="006B5DCB">
        <w:rPr>
          <w:rFonts w:ascii="TH Sarabun New" w:hAnsi="TH Sarabun New" w:cs="TH Sarabun New"/>
          <w:sz w:val="32"/>
          <w:szCs w:val="32"/>
        </w:rPr>
        <w:t xml:space="preserve">Protocol) </w:t>
      </w:r>
      <w:r w:rsidRPr="006B5DCB">
        <w:rPr>
          <w:rFonts w:ascii="TH Sarabun New" w:hAnsi="TH Sarabun New" w:cs="TH Sarabun New"/>
          <w:sz w:val="32"/>
          <w:szCs w:val="32"/>
          <w:cs/>
        </w:rPr>
        <w:t>จำนวนมาก เพื่อรองรับกับ การเติบโตอย่างรวดเร็วของอินเตอร์เน็ต หนึ่งใน</w:t>
      </w: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คอมพิวเตอร์และโปรโตคอลนั้นคือ 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B5DCB">
        <w:rPr>
          <w:rFonts w:ascii="TH Sarabun New" w:hAnsi="TH Sarabun New" w:cs="TH Sarabun New"/>
          <w:sz w:val="32"/>
          <w:szCs w:val="32"/>
        </w:rPr>
        <w:t xml:space="preserve">TCP/IP (Transmission Control Protocol/ Internet Protocol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ั้งนี้เพราะ </w:t>
      </w:r>
      <w:r w:rsidRPr="006B5DCB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ม้จะเป็นเพียงส่วนหนึ่งของอินเตอร์เน็ต แต่ได้รับความนิยม อย่างสูง และรวดเร็ว โปรโตคอล </w:t>
      </w:r>
      <w:r w:rsidRPr="006B5DCB">
        <w:rPr>
          <w:rFonts w:ascii="TH Sarabun New" w:hAnsi="TH Sarabun New" w:cs="TH Sarabun New"/>
          <w:sz w:val="32"/>
          <w:szCs w:val="32"/>
        </w:rPr>
        <w:t>HTTP (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ซึ่งเป็นส่วนย่อยของโปรโตคอล </w:t>
      </w:r>
      <w:r w:rsidRPr="006B5DCB">
        <w:rPr>
          <w:rFonts w:ascii="TH Sarabun New" w:hAnsi="TH Sarabun New" w:cs="TH Sarabun New"/>
          <w:sz w:val="32"/>
          <w:szCs w:val="32"/>
        </w:rPr>
        <w:t xml:space="preserve">TCP/IP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ซึ่ง ใช้ในการจัดเก็บเอกสารบน </w:t>
      </w:r>
      <w:r w:rsidRPr="006B5DCB">
        <w:rPr>
          <w:rFonts w:ascii="TH Sarabun New" w:hAnsi="TH Sarabun New" w:cs="TH Sarabun New"/>
          <w:sz w:val="32"/>
          <w:szCs w:val="32"/>
        </w:rPr>
        <w:t>World Wide Web</w:t>
      </w:r>
    </w:p>
    <w:p w:rsidR="00155093" w:rsidRPr="006B5DCB" w:rsidRDefault="00155093" w:rsidP="006B5D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5093" w:rsidRPr="006B5DCB" w:rsidRDefault="00155093" w:rsidP="006B5DCB">
      <w:pPr>
        <w:pStyle w:val="a3"/>
        <w:numPr>
          <w:ilvl w:val="2"/>
          <w:numId w:val="30"/>
        </w:numPr>
        <w:spacing w:after="0" w:line="240" w:lineRule="auto"/>
        <w:ind w:left="42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155093" w:rsidRPr="006B5DCB" w:rsidRDefault="00155093" w:rsidP="006B5DCB">
      <w:pPr>
        <w:spacing w:after="0" w:line="240" w:lineRule="auto"/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สากลที่ใช้นำเสนอข้อมูลแบบผสมผสานในการสื่อสารแบบ </w:t>
      </w:r>
      <w:r w:rsidRPr="006B5DCB">
        <w:rPr>
          <w:rFonts w:ascii="TH Sarabun New" w:hAnsi="TH Sarabun New" w:cs="TH Sarabun New"/>
          <w:sz w:val="32"/>
          <w:szCs w:val="32"/>
        </w:rPr>
        <w:t xml:space="preserve">World-Wide-Web :WWW ( Web) </w:t>
      </w:r>
      <w:r w:rsidRPr="006B5DCB">
        <w:rPr>
          <w:rFonts w:ascii="TH Sarabun New" w:hAnsi="TH Sarabun New" w:cs="TH Sarabun New"/>
          <w:sz w:val="32"/>
          <w:szCs w:val="32"/>
          <w:cs/>
        </w:rPr>
        <w:t>ซึ่งเป็นการเชื่อมต่อเครือข่ายของเครื่องคอมพิวเตอร์ทั่วโลก (</w:t>
      </w:r>
      <w:r w:rsidRPr="006B5DCB">
        <w:rPr>
          <w:rFonts w:ascii="TH Sarabun New" w:hAnsi="TH Sarabun New" w:cs="TH Sarabun New"/>
          <w:sz w:val="32"/>
          <w:szCs w:val="32"/>
        </w:rPr>
        <w:t xml:space="preserve">Internet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รูปแบบหนึ่ง ข้อมูลในรูปแบบต่างๆ ไม่ ว่าจะเป็นข้อความ รูปภาพ เสียง ภาพเคลื่อนไหว หรือ อื่นๆ จะถูกเชื่อมโยงเข้าหากัน ด้วยชุดคำสั่งต่างๆ เพื่อให้แสดงผลออกมาคล้ายกับ สิ่งพิมพ์ สไลด์ หรือ แบบมัลติมีเดีย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ซึี่่ง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6B5DCB">
        <w:rPr>
          <w:rFonts w:ascii="TH Sarabun New" w:hAnsi="TH Sarabun New" w:cs="TH Sarabun New"/>
          <w:sz w:val="32"/>
          <w:szCs w:val="32"/>
        </w:rPr>
        <w:t xml:space="preserve">Tag) </w:t>
      </w:r>
      <w:r w:rsidRPr="006B5DCB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>รูปภาพ หรือวัตถุอื่นๆ ผ่านโปรแกร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แต่ละ </w:t>
      </w:r>
      <w:r w:rsidRPr="006B5DCB">
        <w:rPr>
          <w:rFonts w:ascii="TH Sarabun New" w:hAnsi="TH Sarabun New" w:cs="TH Sarabun New"/>
          <w:sz w:val="32"/>
          <w:szCs w:val="32"/>
        </w:rPr>
        <w:t xml:space="preserve">Tag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Attribute </w:t>
      </w:r>
      <w:r w:rsidRPr="006B5DCB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 ของเว็บได้ด้วย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6B5DCB">
        <w:rPr>
          <w:rFonts w:ascii="TH Sarabun New" w:hAnsi="TH Sarabun New" w:cs="TH Sarabun New"/>
          <w:sz w:val="32"/>
          <w:szCs w:val="32"/>
        </w:rPr>
        <w:t xml:space="preserve">World Wide Web Consortium (W3C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โดยตัด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WWW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6B5DCB">
        <w:rPr>
          <w:rFonts w:ascii="TH Sarabun New" w:hAnsi="TH Sarabun New" w:cs="TH Sarabun New"/>
          <w:sz w:val="32"/>
          <w:szCs w:val="32"/>
        </w:rPr>
        <w:t>Tag</w:t>
      </w:r>
    </w:p>
    <w:p w:rsidR="00155093" w:rsidRPr="006B5DCB" w:rsidRDefault="00155093" w:rsidP="006B5DCB">
      <w:pPr>
        <w:spacing w:after="0" w:line="240" w:lineRule="auto"/>
        <w:ind w:left="851" w:firstLine="425"/>
        <w:jc w:val="thaiDistribute"/>
        <w:rPr>
          <w:rFonts w:ascii="TH Sarabun New" w:hAnsi="TH Sarabun New" w:cs="TH Sarabun New"/>
          <w:sz w:val="32"/>
          <w:szCs w:val="32"/>
        </w:rPr>
      </w:pPr>
    </w:p>
    <w:p w:rsidR="00155093" w:rsidRPr="006B5DCB" w:rsidRDefault="00155093" w:rsidP="006B5DCB">
      <w:pPr>
        <w:pStyle w:val="a3"/>
        <w:numPr>
          <w:ilvl w:val="2"/>
          <w:numId w:val="30"/>
        </w:numPr>
        <w:spacing w:after="0" w:line="240" w:lineRule="auto"/>
        <w:ind w:left="426" w:firstLine="42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รูปแบบของภาษ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เอม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HTML)</w:t>
      </w:r>
    </w:p>
    <w:p w:rsidR="00155093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ำสั่งเบื้องต้นที่จะกล่าวถึง มีทั้งหมด 4 คำสั่ง ดังนี้</w:t>
      </w:r>
    </w:p>
    <w:p w:rsidR="00432D6C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เริ่มต้นรูปแบบคำสั่ง </w:t>
      </w:r>
    </w:p>
    <w:p w:rsidR="00432D6C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&lt;HTML&gt;…&lt;/HTML&gt;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6B5DCB">
        <w:rPr>
          <w:rFonts w:ascii="TH Sarabun New" w:hAnsi="TH Sarabun New" w:cs="TH Sarabun New"/>
          <w:sz w:val="32"/>
          <w:szCs w:val="32"/>
        </w:rPr>
        <w:t xml:space="preserve">&lt;HTML&gt; </w:t>
      </w:r>
      <w:r w:rsidRPr="006B5DCB">
        <w:rPr>
          <w:rFonts w:ascii="TH Sarabun New" w:hAnsi="TH Sarabun New" w:cs="TH Sarabun New"/>
          <w:sz w:val="32"/>
          <w:szCs w:val="32"/>
          <w:cs/>
        </w:rPr>
        <w:t>เป็นคำสั่งเริ่มต้นในการเขีย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วบเพจ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ด้วย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เมื่อสิ้นสุดโปรแกรมจะใช้ </w:t>
      </w:r>
      <w:r w:rsidRPr="006B5DCB">
        <w:rPr>
          <w:rFonts w:ascii="TH Sarabun New" w:hAnsi="TH Sarabun New" w:cs="TH Sarabun New"/>
          <w:sz w:val="32"/>
          <w:szCs w:val="32"/>
        </w:rPr>
        <w:t>&lt;/HTML&gt;</w:t>
      </w:r>
    </w:p>
    <w:p w:rsidR="00155093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ส่วนหัวของโปรแกรม</w:t>
      </w:r>
    </w:p>
    <w:p w:rsidR="00155093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รูปแบบคำสั่ง </w:t>
      </w:r>
      <w:r w:rsidRPr="006B5DCB">
        <w:rPr>
          <w:rFonts w:ascii="TH Sarabun New" w:hAnsi="TH Sarabun New" w:cs="TH Sarabun New"/>
          <w:sz w:val="32"/>
          <w:szCs w:val="32"/>
        </w:rPr>
        <w:t>&lt;HEAD&gt; …&lt;/HEAD&gt;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6B5DCB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กำหนดข้อความที่เป็นชื่อเรื่อง และภายในคำสั่งนี้จะมีคำสั่งย่อยอีกคำสั่งหนึ่ง ค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&lt;TITLE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คำสั่งปิดท้ายก็ค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&lt;/HEAD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B5DCB">
        <w:rPr>
          <w:rFonts w:ascii="TH Sarabun New" w:hAnsi="TH Sarabun New" w:cs="TH Sarabun New"/>
          <w:sz w:val="32"/>
          <w:szCs w:val="32"/>
        </w:rPr>
        <w:t>&lt;/TITLE&gt;</w:t>
      </w:r>
    </w:p>
    <w:p w:rsidR="00432D6C" w:rsidRPr="006B5DCB" w:rsidRDefault="00432D6C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:rsidR="00155093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ำหนดข้อความในส่วนของ </w:t>
      </w:r>
      <w:r w:rsidRPr="006B5DCB">
        <w:rPr>
          <w:rFonts w:ascii="TH Sarabun New" w:hAnsi="TH Sarabun New" w:cs="TH Sarabun New"/>
          <w:sz w:val="32"/>
          <w:szCs w:val="32"/>
        </w:rPr>
        <w:t>Title bar</w:t>
      </w:r>
    </w:p>
    <w:p w:rsidR="00155093" w:rsidRPr="006B5DCB" w:rsidRDefault="00155093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แบบคำสั่ง </w:t>
      </w:r>
      <w:r w:rsidRPr="006B5DCB">
        <w:rPr>
          <w:rFonts w:ascii="TH Sarabun New" w:hAnsi="TH Sarabun New" w:cs="TH Sarabun New"/>
          <w:sz w:val="32"/>
          <w:szCs w:val="32"/>
        </w:rPr>
        <w:t>&lt;TITLE&gt; …&lt;/TITLE&gt;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6B5DCB">
        <w:rPr>
          <w:rFonts w:ascii="TH Sarabun New" w:hAnsi="TH Sarabun New" w:cs="TH Sarabun New"/>
          <w:sz w:val="32"/>
          <w:szCs w:val="32"/>
        </w:rPr>
        <w:t xml:space="preserve">&lt;TITLE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กำหนดข้อความที่จะแสดงในส่วนของ </w:t>
      </w:r>
      <w:r w:rsidRPr="006B5DCB">
        <w:rPr>
          <w:rFonts w:ascii="TH Sarabun New" w:hAnsi="TH Sarabun New" w:cs="TH Sarabun New"/>
          <w:sz w:val="32"/>
          <w:szCs w:val="32"/>
        </w:rPr>
        <w:t xml:space="preserve">Title Bar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จะปิดท้ายด้วย </w:t>
      </w:r>
      <w:r w:rsidRPr="006B5DCB">
        <w:rPr>
          <w:rFonts w:ascii="TH Sarabun New" w:hAnsi="TH Sarabun New" w:cs="TH Sarabun New"/>
          <w:sz w:val="32"/>
          <w:szCs w:val="32"/>
        </w:rPr>
        <w:t>&lt;/TITLE&gt;</w:t>
      </w:r>
    </w:p>
    <w:p w:rsidR="00432D6C" w:rsidRDefault="00432D6C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6B5DCB" w:rsidRDefault="006B5DCB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6B5DCB" w:rsidRPr="006B5DCB" w:rsidRDefault="006B5DCB" w:rsidP="00432D6C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155093" w:rsidRPr="006B5DCB" w:rsidRDefault="00155093" w:rsidP="00155093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ส่วนของเนื้อหา</w:t>
      </w:r>
    </w:p>
    <w:p w:rsidR="00657AB0" w:rsidRPr="006B5DCB" w:rsidRDefault="00155093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รูปแบบคำสั่ง </w:t>
      </w:r>
      <w:r w:rsidRPr="006B5DCB">
        <w:rPr>
          <w:rFonts w:ascii="TH Sarabun New" w:hAnsi="TH Sarabun New" w:cs="TH Sarabun New"/>
          <w:sz w:val="32"/>
          <w:szCs w:val="32"/>
        </w:rPr>
        <w:t>&lt;BODY&gt; …&lt;/BODY&gt;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6B5DCB">
        <w:rPr>
          <w:rFonts w:ascii="TH Sarabun New" w:hAnsi="TH Sarabun New" w:cs="TH Sarabun New"/>
          <w:sz w:val="32"/>
          <w:szCs w:val="32"/>
        </w:rPr>
        <w:t xml:space="preserve">&lt;BODY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คำสั่งที่ใช้แสดงผลตามที่เราต้องการ โดยสิ่งที่เราต้องการที่จะแสดงผล จะอยู่ในส่วนของ </w:t>
      </w:r>
      <w:r w:rsidRPr="006B5DCB">
        <w:rPr>
          <w:rFonts w:ascii="TH Sarabun New" w:hAnsi="TH Sarabun New" w:cs="TH Sarabun New"/>
          <w:sz w:val="32"/>
          <w:szCs w:val="32"/>
        </w:rPr>
        <w:t xml:space="preserve">&lt;BODY&gt;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จะปิดท้ายโปรแกรมด้วย </w:t>
      </w:r>
      <w:r w:rsidRPr="006B5DCB">
        <w:rPr>
          <w:rFonts w:ascii="TH Sarabun New" w:hAnsi="TH Sarabun New" w:cs="TH Sarabun New"/>
          <w:sz w:val="32"/>
          <w:szCs w:val="32"/>
        </w:rPr>
        <w:t xml:space="preserve">&lt;/BODY&gt; </w:t>
      </w:r>
      <w:r w:rsidRPr="006B5DCB">
        <w:rPr>
          <w:rFonts w:ascii="TH Sarabun New" w:hAnsi="TH Sarabun New" w:cs="TH Sarabun New"/>
          <w:sz w:val="32"/>
          <w:szCs w:val="32"/>
          <w:cs/>
        </w:rPr>
        <w:t>โดยคำสั่งต่างๆ ที่จะใช้ในส่วนของการแสดงผลจะกล่าวในตอนต่อไป</w:t>
      </w:r>
    </w:p>
    <w:p w:rsidR="00432D6C" w:rsidRPr="006B5DCB" w:rsidRDefault="00432D6C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1E420C">
      <w:pPr>
        <w:pStyle w:val="a3"/>
        <w:numPr>
          <w:ilvl w:val="1"/>
          <w:numId w:val="30"/>
        </w:numPr>
        <w:spacing w:after="0" w:line="240" w:lineRule="auto"/>
        <w:ind w:left="0" w:firstLine="283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ซี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สเอส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AE73D3" w:rsidRPr="006B5DCB" w:rsidRDefault="00AE73D3" w:rsidP="006B5DCB">
      <w:pPr>
        <w:pStyle w:val="a3"/>
        <w:numPr>
          <w:ilvl w:val="2"/>
          <w:numId w:val="30"/>
        </w:numPr>
        <w:tabs>
          <w:tab w:val="left" w:pos="1170"/>
        </w:tabs>
        <w:spacing w:after="0" w:line="240" w:lineRule="auto"/>
        <w:ind w:left="180" w:firstLine="360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ซ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CSS)</w:t>
      </w:r>
    </w:p>
    <w:p w:rsidR="00AE73D3" w:rsidRPr="006B5DCB" w:rsidRDefault="00AE73D3" w:rsidP="006B5DCB">
      <w:pPr>
        <w:pStyle w:val="a3"/>
        <w:spacing w:after="0" w:line="240" w:lineRule="auto"/>
        <w:ind w:left="270" w:firstLine="86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CSS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6B5DCB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Pr="006B5DCB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6B5DCB">
        <w:rPr>
          <w:rFonts w:ascii="TH Sarabun New" w:hAnsi="TH Sarabun New" w:cs="TH Sarabun New"/>
          <w:sz w:val="32"/>
          <w:szCs w:val="32"/>
        </w:rPr>
        <w:t xml:space="preserve">CSS </w:t>
      </w:r>
      <w:r w:rsidRPr="006B5DCB">
        <w:rPr>
          <w:rFonts w:ascii="TH Sarabun New" w:hAnsi="TH Sarabun New" w:cs="TH Sarabun New"/>
          <w:sz w:val="32"/>
          <w:szCs w:val="32"/>
          <w:cs/>
        </w:rPr>
        <w:t>กำหนด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กฏเกณฑ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Pr="006B5DCB">
        <w:rPr>
          <w:rFonts w:ascii="TH Sarabun New" w:hAnsi="TH Sarabun New" w:cs="TH Sarabun New"/>
          <w:sz w:val="32"/>
          <w:szCs w:val="32"/>
        </w:rPr>
        <w:t xml:space="preserve">Style"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Styl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กฏเกณฑ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Pr="006B5DCB">
        <w:rPr>
          <w:rFonts w:ascii="TH Sarabun New" w:hAnsi="TH Sarabun New" w:cs="TH Sarabun New"/>
          <w:sz w:val="32"/>
          <w:szCs w:val="32"/>
        </w:rPr>
        <w:t xml:space="preserve">Styl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4.0  เมื่อปีพ.ศ. 2539 ในรูปแบบของ </w:t>
      </w:r>
      <w:r w:rsidRPr="006B5DCB">
        <w:rPr>
          <w:rFonts w:ascii="TH Sarabun New" w:hAnsi="TH Sarabun New" w:cs="TH Sarabun New"/>
          <w:sz w:val="32"/>
          <w:szCs w:val="32"/>
        </w:rPr>
        <w:t xml:space="preserve">CSS leve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6B5DCB">
        <w:rPr>
          <w:rFonts w:ascii="TH Sarabun New" w:hAnsi="TH Sarabun New" w:cs="TH Sarabun New"/>
          <w:sz w:val="32"/>
          <w:szCs w:val="32"/>
        </w:rPr>
        <w:t xml:space="preserve">Recommendations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6B5DCB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B5DCB">
        <w:rPr>
          <w:rFonts w:ascii="TH Sarabun New" w:hAnsi="TH Sarabun New" w:cs="TH Sarabun New"/>
          <w:sz w:val="32"/>
          <w:szCs w:val="32"/>
        </w:rPr>
        <w:t>W</w:t>
      </w:r>
      <w:r w:rsidRPr="006B5DCB">
        <w:rPr>
          <w:rFonts w:ascii="TH Sarabun New" w:hAnsi="TH Sarabun New" w:cs="TH Sarabun New"/>
          <w:sz w:val="32"/>
          <w:szCs w:val="32"/>
          <w:cs/>
        </w:rPr>
        <w:t>3</w:t>
      </w:r>
      <w:r w:rsidRPr="006B5DCB">
        <w:rPr>
          <w:rFonts w:ascii="TH Sarabun New" w:hAnsi="TH Sarabun New" w:cs="TH Sarabun New"/>
          <w:sz w:val="32"/>
          <w:szCs w:val="32"/>
        </w:rPr>
        <w:t>C</w:t>
      </w:r>
    </w:p>
    <w:p w:rsidR="00CD55F5" w:rsidRPr="006B5DCB" w:rsidRDefault="00CD55F5" w:rsidP="00AE73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pStyle w:val="a3"/>
        <w:numPr>
          <w:ilvl w:val="2"/>
          <w:numId w:val="30"/>
        </w:numPr>
        <w:spacing w:after="0" w:line="240" w:lineRule="auto"/>
        <w:ind w:left="567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โยชน์ของซี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สเอส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>(CSS)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1.</w:t>
      </w:r>
      <w:r w:rsidRPr="006B5DCB">
        <w:rPr>
          <w:rFonts w:ascii="TH Sarabun New" w:hAnsi="TH Sarabun New" w:cs="TH Sarabun New"/>
          <w:sz w:val="32"/>
          <w:szCs w:val="32"/>
          <w:cs/>
        </w:rPr>
        <w:tab/>
        <w:t xml:space="preserve">การใช้ </w:t>
      </w:r>
      <w:r w:rsidRPr="006B5DCB">
        <w:rPr>
          <w:rFonts w:ascii="TH Sarabun New" w:hAnsi="TH Sarabun New" w:cs="TH Sarabun New"/>
          <w:sz w:val="32"/>
          <w:szCs w:val="32"/>
        </w:rPr>
        <w:t xml:space="preserve">CSS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ในการตกแต่งเอกสาร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6B5DCB">
        <w:rPr>
          <w:rFonts w:ascii="TH Sarabun New" w:hAnsi="TH Sarabun New" w:cs="TH Sarabun New"/>
          <w:sz w:val="32"/>
          <w:szCs w:val="32"/>
        </w:rPr>
        <w:t xml:space="preserve">cod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2.</w:t>
      </w:r>
      <w:r w:rsidRPr="006B5DCB">
        <w:rPr>
          <w:rFonts w:ascii="TH Sarabun New" w:hAnsi="TH Sarabun New" w:cs="TH Sarabun New"/>
          <w:sz w:val="32"/>
          <w:szCs w:val="32"/>
          <w:cs/>
        </w:rPr>
        <w:tab/>
        <w:t xml:space="preserve">เมื่อ </w:t>
      </w:r>
      <w:r w:rsidRPr="006B5DCB">
        <w:rPr>
          <w:rFonts w:ascii="TH Sarabun New" w:hAnsi="TH Sarabun New" w:cs="TH Sarabun New"/>
          <w:sz w:val="32"/>
          <w:szCs w:val="32"/>
        </w:rPr>
        <w:t xml:space="preserve">cod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>3.</w:t>
      </w:r>
      <w:r w:rsidRPr="006B5DCB">
        <w:rPr>
          <w:rFonts w:ascii="TH Sarabun New" w:hAnsi="TH Sarabun New" w:cs="TH Sarabun New"/>
          <w:sz w:val="32"/>
          <w:szCs w:val="32"/>
          <w:cs/>
        </w:rPr>
        <w:tab/>
        <w:t xml:space="preserve">สามารถกำหนดรูปแบบการแสดงผลจากคำสั่ง </w:t>
      </w:r>
      <w:r w:rsidRPr="006B5DCB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tag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ต่างๆ ทั่วทั้งเอกสาร 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4.</w:t>
      </w:r>
      <w:r w:rsidRPr="006B5DCB">
        <w:rPr>
          <w:rFonts w:ascii="TH Sarabun New" w:hAnsi="TH Sarabun New" w:cs="TH Sarabun New"/>
          <w:sz w:val="32"/>
          <w:szCs w:val="32"/>
          <w:cs/>
        </w:rPr>
        <w:tab/>
        <w:t xml:space="preserve">สามารถควบคุมการแสดงผลให้เหมือนกัน หรือใกล้เคียงกัน ได้ในหลาย </w:t>
      </w:r>
      <w:r w:rsidRPr="006B5DCB">
        <w:rPr>
          <w:rFonts w:ascii="TH Sarabun New" w:hAnsi="TH Sarabun New" w:cs="TH Sarabun New"/>
          <w:sz w:val="32"/>
          <w:szCs w:val="32"/>
        </w:rPr>
        <w:t>Web Browser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5. 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บนมือถือ หรือบน </w:t>
      </w:r>
      <w:r w:rsidRPr="006B5DCB">
        <w:rPr>
          <w:rFonts w:ascii="TH Sarabun New" w:hAnsi="TH Sarabun New" w:cs="TH Sarabun New"/>
          <w:sz w:val="32"/>
          <w:szCs w:val="32"/>
        </w:rPr>
        <w:t xml:space="preserve">PDA </w:t>
      </w:r>
      <w:r w:rsidRPr="006B5DCB">
        <w:rPr>
          <w:rFonts w:ascii="TH Sarabun New" w:hAnsi="TH Sarabun New" w:cs="TH Sarabun New"/>
          <w:sz w:val="32"/>
          <w:szCs w:val="32"/>
          <w:cs/>
        </w:rPr>
        <w:t>โดยที่เป็นเนื้อหาเดียวกัน</w:t>
      </w: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</w:p>
    <w:p w:rsidR="00AE73D3" w:rsidRPr="006B5DCB" w:rsidRDefault="00AE73D3" w:rsidP="00AE73D3">
      <w:pPr>
        <w:spacing w:after="0" w:line="240" w:lineRule="auto"/>
        <w:ind w:left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6. ทำให้เป็นเว็บไซต์ที่มีมาตรฐาน ปัจจุบันการใช้ </w:t>
      </w:r>
      <w:r w:rsidRPr="006B5DCB">
        <w:rPr>
          <w:rFonts w:ascii="TH Sarabun New" w:hAnsi="TH Sarabun New" w:cs="TH Sarabun New"/>
          <w:sz w:val="32"/>
          <w:szCs w:val="32"/>
        </w:rPr>
        <w:t xml:space="preserve">attribut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ตกแต่งเอกสาร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นั้นล้าสมัยแล้ว </w:t>
      </w:r>
      <w:r w:rsidRPr="006B5DCB">
        <w:rPr>
          <w:rFonts w:ascii="TH Sarabun New" w:hAnsi="TH Sarabun New" w:cs="TH Sarabun New"/>
          <w:sz w:val="32"/>
          <w:szCs w:val="32"/>
        </w:rPr>
        <w:t>W</w:t>
      </w:r>
      <w:r w:rsidRPr="006B5DCB">
        <w:rPr>
          <w:rFonts w:ascii="TH Sarabun New" w:hAnsi="TH Sarabun New" w:cs="TH Sarabun New"/>
          <w:sz w:val="32"/>
          <w:szCs w:val="32"/>
          <w:cs/>
        </w:rPr>
        <w:t>3</w:t>
      </w:r>
      <w:r w:rsidRPr="006B5DCB">
        <w:rPr>
          <w:rFonts w:ascii="TH Sarabun New" w:hAnsi="TH Sarabun New" w:cs="TH Sarabun New"/>
          <w:sz w:val="32"/>
          <w:szCs w:val="32"/>
        </w:rPr>
        <w:t xml:space="preserve">C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นะนำให้เราใช้ </w:t>
      </w:r>
      <w:r w:rsidRPr="006B5DCB">
        <w:rPr>
          <w:rFonts w:ascii="TH Sarabun New" w:hAnsi="TH Sarabun New" w:cs="TH Sarabun New"/>
          <w:sz w:val="32"/>
          <w:szCs w:val="32"/>
        </w:rPr>
        <w:t xml:space="preserve">CSS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ทน ดังนั้นหากเราใช้ </w:t>
      </w:r>
      <w:r w:rsidRPr="006B5DCB">
        <w:rPr>
          <w:rFonts w:ascii="TH Sarabun New" w:hAnsi="TH Sarabun New" w:cs="TH Sarabun New"/>
          <w:sz w:val="32"/>
          <w:szCs w:val="32"/>
        </w:rPr>
        <w:t xml:space="preserve">CSS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ับเอกสาร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>ของเรา ก็จะทำให้เข้ากับ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ในอนาคตได้ดี</w:t>
      </w:r>
    </w:p>
    <w:p w:rsidR="00325277" w:rsidRPr="006B5DCB" w:rsidRDefault="00325277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5277" w:rsidRPr="006B5DCB" w:rsidRDefault="00325277" w:rsidP="00325277">
      <w:pPr>
        <w:pStyle w:val="a3"/>
        <w:numPr>
          <w:ilvl w:val="1"/>
          <w:numId w:val="30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จาวาสคริปต์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325277" w:rsidRPr="006B5DCB" w:rsidRDefault="00325277" w:rsidP="006B5DCB">
      <w:pPr>
        <w:pStyle w:val="a3"/>
        <w:numPr>
          <w:ilvl w:val="2"/>
          <w:numId w:val="30"/>
        </w:numPr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ประวัติและความเป็นมาของจาวาสคริปต์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CD55F5" w:rsidRPr="006B5DCB" w:rsidRDefault="00CD55F5" w:rsidP="006B5DCB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ริ่มพัฒนาโดย </w:t>
      </w:r>
      <w:r w:rsidRPr="006B5DCB">
        <w:rPr>
          <w:rFonts w:ascii="TH Sarabun New" w:hAnsi="TH Sarabun New" w:cs="TH Sarabun New"/>
          <w:sz w:val="32"/>
          <w:szCs w:val="32"/>
        </w:rPr>
        <w:t xml:space="preserve">Brendan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Eich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>พนักงา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บริษัทเน็ตสเคป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โดยขณะนั้นจาวาสคริปต์ใช้ชื่อว่า โมคา และภายหลังได้เปลี่ยนชื่อมาเป็น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ไลฟ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สคริปต์ และเป็น จาวาสคริปต์ในปัจจุบัน รูปแบบการเขียนภาษาที่ใช้ คล้ายคลึงกับภาษาซี รุ่นล่าสุดของจาวาสคริปต์คือ </w:t>
      </w:r>
      <w:r w:rsidRPr="006B5DCB">
        <w:rPr>
          <w:rFonts w:ascii="TH Sarabun New" w:hAnsi="TH Sarabun New" w:cs="TH Sarabun New"/>
          <w:sz w:val="32"/>
          <w:szCs w:val="32"/>
        </w:rPr>
        <w:t>2.0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ซึ่งตรงกับมาตรฐานของ </w:t>
      </w:r>
      <w:r w:rsidRPr="006B5DCB">
        <w:rPr>
          <w:rFonts w:ascii="TH Sarabun New" w:hAnsi="TH Sarabun New" w:cs="TH Sarabun New"/>
          <w:sz w:val="32"/>
          <w:szCs w:val="32"/>
        </w:rPr>
        <w:t>ECMAScript</w:t>
      </w:r>
    </w:p>
    <w:p w:rsidR="00CD55F5" w:rsidRPr="006B5DCB" w:rsidRDefault="00CD55F5" w:rsidP="006B5DCB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ภาษาจาวาสคริปต์ไม่มีความสัมพันธ์กับ ภาษาจาวา (</w:t>
      </w:r>
      <w:r w:rsidRPr="006B5DCB">
        <w:rPr>
          <w:rFonts w:ascii="TH Sarabun New" w:hAnsi="TH Sarabun New" w:cs="TH Sarabun New"/>
          <w:sz w:val="32"/>
          <w:szCs w:val="32"/>
        </w:rPr>
        <w:t xml:space="preserve">Java) </w:t>
      </w:r>
      <w:r w:rsidRPr="006B5DCB">
        <w:rPr>
          <w:rFonts w:ascii="TH Sarabun New" w:hAnsi="TH Sarabun New" w:cs="TH Sarabun New"/>
          <w:sz w:val="32"/>
          <w:szCs w:val="32"/>
          <w:cs/>
        </w:rPr>
        <w:t>และ เจสคริปต์ (</w:t>
      </w:r>
      <w:r w:rsidRPr="006B5DCB">
        <w:rPr>
          <w:rFonts w:ascii="TH Sarabun New" w:hAnsi="TH Sarabun New" w:cs="TH Sarabun New"/>
          <w:sz w:val="32"/>
          <w:szCs w:val="32"/>
        </w:rPr>
        <w:t xml:space="preserve">JScript) </w:t>
      </w:r>
      <w:r w:rsidRPr="006B5DCB">
        <w:rPr>
          <w:rFonts w:ascii="TH Sarabun New" w:hAnsi="TH Sarabun New" w:cs="TH Sarabun New"/>
          <w:sz w:val="32"/>
          <w:szCs w:val="32"/>
          <w:cs/>
        </w:rPr>
        <w:t>แต่อย่างใด ยกเว้นแต่โครงสร้างภาษาที่มีลักษณะคล้ายคลึงกัน เนื่องมาจากได้รับการพัฒนาต่อมาจากภาษาซีเหมือนๆ กัน และมีชื่อที่คล้ายคลึงกันเท่านั้น</w:t>
      </w:r>
    </w:p>
    <w:p w:rsidR="00CD55F5" w:rsidRPr="006B5DCB" w:rsidRDefault="00CD55F5" w:rsidP="006B5DCB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สำหรับเจสคริปต์ (</w:t>
      </w:r>
      <w:r w:rsidRPr="006B5DCB">
        <w:rPr>
          <w:rFonts w:ascii="TH Sarabun New" w:hAnsi="TH Sarabun New" w:cs="TH Sarabun New"/>
          <w:sz w:val="32"/>
          <w:szCs w:val="32"/>
        </w:rPr>
        <w:t xml:space="preserve">JScript) </w:t>
      </w:r>
      <w:r w:rsidRPr="006B5DCB">
        <w:rPr>
          <w:rFonts w:ascii="TH Sarabun New" w:hAnsi="TH Sarabun New" w:cs="TH Sarabun New"/>
          <w:sz w:val="32"/>
          <w:szCs w:val="32"/>
          <w:cs/>
        </w:rPr>
        <w:t>หลังจากที่จาวาสคริปต์ประสบความสำเร็จ โดยมี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จากหลายๆ บริษัทนำมาใช้งาน ทางไมโครซอฟท์จึงได้พัฒนาภาษาโปรแกรมที่ทำงานในลักษณะคล้ายคลึงกับจาวาสคริปต์ขึ้น และตั้งชื่อว่าเจสคริปต์ ซึ่งทำงานได้กั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อินเทอร์เน็ต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กซ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ล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ร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Internet Explorer) </w:t>
      </w:r>
      <w:r w:rsidRPr="006B5DCB">
        <w:rPr>
          <w:rFonts w:ascii="TH Sarabun New" w:hAnsi="TH Sarabun New" w:cs="TH Sarabun New"/>
          <w:sz w:val="32"/>
          <w:szCs w:val="32"/>
          <w:cs/>
        </w:rPr>
        <w:t>เท่านั้นเริ่มใช้ครั้งแรกใน อินเทอร์เน็ต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กซ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ล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ร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 xml:space="preserve">3.0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มื่อสิงหาคม พ.ศ. </w:t>
      </w:r>
      <w:r w:rsidRPr="006B5DCB">
        <w:rPr>
          <w:rFonts w:ascii="TH Sarabun New" w:hAnsi="TH Sarabun New" w:cs="TH Sarabun New"/>
          <w:sz w:val="32"/>
          <w:szCs w:val="32"/>
        </w:rPr>
        <w:t xml:space="preserve">2539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โดยสร้างตามมาตรฐาน </w:t>
      </w:r>
      <w:r w:rsidRPr="006B5DCB">
        <w:rPr>
          <w:rFonts w:ascii="TH Sarabun New" w:hAnsi="TH Sarabun New" w:cs="TH Sarabun New"/>
          <w:sz w:val="32"/>
          <w:szCs w:val="32"/>
        </w:rPr>
        <w:t>ECMA 262</w:t>
      </w:r>
    </w:p>
    <w:p w:rsidR="00CD55F5" w:rsidRPr="006B5DCB" w:rsidRDefault="00CD55F5" w:rsidP="00CD55F5">
      <w:pPr>
        <w:pStyle w:val="a3"/>
        <w:spacing w:after="0" w:line="240" w:lineRule="auto"/>
        <w:ind w:left="851"/>
        <w:rPr>
          <w:rFonts w:ascii="TH Sarabun New" w:hAnsi="TH Sarabun New" w:cs="TH Sarabun New"/>
          <w:sz w:val="32"/>
          <w:szCs w:val="32"/>
        </w:rPr>
      </w:pPr>
    </w:p>
    <w:p w:rsidR="00325277" w:rsidRPr="006B5DCB" w:rsidRDefault="00325277" w:rsidP="00325277">
      <w:pPr>
        <w:pStyle w:val="a3"/>
        <w:numPr>
          <w:ilvl w:val="2"/>
          <w:numId w:val="30"/>
        </w:numPr>
        <w:spacing w:after="0" w:line="240" w:lineRule="auto"/>
        <w:ind w:left="851" w:hanging="45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จาวาสคริปต์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CD55F5" w:rsidRPr="006B5DCB" w:rsidRDefault="00CD55F5" w:rsidP="006B5DCB">
      <w:pPr>
        <w:pStyle w:val="a3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lastRenderedPageBreak/>
        <w:t xml:space="preserve">JavaScript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6B5DCB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6B5DCB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6B5DCB">
        <w:rPr>
          <w:rFonts w:ascii="TH Sarabun New" w:hAnsi="TH Sarabun New" w:cs="TH Sarabun New"/>
          <w:sz w:val="32"/>
          <w:szCs w:val="32"/>
        </w:rPr>
        <w:t xml:space="preserve">script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6B5DCB">
        <w:rPr>
          <w:rFonts w:ascii="TH Sarabun New" w:hAnsi="TH Sarabun New" w:cs="TH Sarabun New"/>
          <w:sz w:val="32"/>
          <w:szCs w:val="32"/>
        </w:rPr>
        <w:t xml:space="preserve">HTML) </w:t>
      </w:r>
      <w:r w:rsidRPr="006B5DCB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6B5DCB">
        <w:rPr>
          <w:rFonts w:ascii="TH Sarabun New" w:hAnsi="TH Sarabun New" w:cs="TH Sarabun New"/>
          <w:sz w:val="32"/>
          <w:szCs w:val="32"/>
        </w:rPr>
        <w:t xml:space="preserve">interpret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รือเรียกว่า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จ็ก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รียลเต็ด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HTM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Java </w:t>
      </w:r>
      <w:r w:rsidRPr="006B5DCB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6B5DCB">
        <w:rPr>
          <w:rFonts w:ascii="TH Sarabun New" w:hAnsi="TH Sarabun New" w:cs="TH Sarabun New"/>
          <w:sz w:val="32"/>
          <w:szCs w:val="32"/>
        </w:rPr>
        <w:t xml:space="preserve">Client) </w:t>
      </w:r>
      <w:r w:rsidRPr="006B5DCB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6B5DCB">
        <w:rPr>
          <w:rFonts w:ascii="TH Sarabun New" w:hAnsi="TH Sarabun New" w:cs="TH Sarabun New"/>
          <w:sz w:val="32"/>
          <w:szCs w:val="32"/>
        </w:rPr>
        <w:t>Server)</w:t>
      </w:r>
    </w:p>
    <w:p w:rsidR="00325277" w:rsidRPr="006B5DCB" w:rsidRDefault="00325277" w:rsidP="00432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55F5" w:rsidRPr="006B5DCB" w:rsidRDefault="00CD55F5" w:rsidP="006B5DCB">
      <w:pPr>
        <w:pStyle w:val="a3"/>
        <w:numPr>
          <w:ilvl w:val="1"/>
          <w:numId w:val="30"/>
        </w:numPr>
        <w:spacing w:after="0" w:line="240" w:lineRule="auto"/>
        <w:ind w:left="0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ต็ด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OOP: Object Oriented Programming)</w:t>
      </w:r>
    </w:p>
    <w:p w:rsidR="00CD55F5" w:rsidRPr="006B5DCB" w:rsidRDefault="00CD55F5" w:rsidP="0003110F">
      <w:pPr>
        <w:pStyle w:val="a3"/>
        <w:numPr>
          <w:ilvl w:val="2"/>
          <w:numId w:val="30"/>
        </w:numPr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นวความคิดดั้งเดิมของการเขียนโปรแกรม ก็คือ การแก้ปัญหาโดยใช้คอมพิวเตอร์เป็นเครื่องมือ  คล้ายกับการใช้เครื่องคิดเลขในการแก้ปัญหาทางคณิตศาสตร์ 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แนวความคิดแบบใหม่ที่ใช้ในการเขียนโปรแกรม 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6B5DCB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กว่าจะมองที่วิธีการแก้ปัญหานั้น ๆ หรือขั้นตอนในการแก้ปัญหา 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(Solution Spac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ซึ่งเป็นวิธีการเขียนโปรแกรมแบบเก่านั่นเอง 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อาลัน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B5DCB">
        <w:rPr>
          <w:rFonts w:ascii="TH Sarabun New" w:hAnsi="TH Sarabun New" w:cs="TH Sarabun New"/>
          <w:sz w:val="32"/>
          <w:szCs w:val="32"/>
        </w:rPr>
        <w:t xml:space="preserve">Alan Kay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6B5DCB">
        <w:rPr>
          <w:rFonts w:ascii="TH Sarabun New" w:hAnsi="TH Sarabun New" w:cs="TH Sarabun New"/>
          <w:sz w:val="32"/>
          <w:szCs w:val="32"/>
        </w:rPr>
        <w:t>5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 ข้อ ที่เป็นแนวทางของภาษาคอมพิวเตอร์เชิงวัตถุ หรือที่เรียก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6B5DCB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ทุก ๆ สิ่งเป็นวัตถุ (</w:t>
      </w:r>
      <w:r w:rsidRPr="006B5DCB">
        <w:rPr>
          <w:rFonts w:ascii="TH Sarabun New" w:hAnsi="TH Sarabun New" w:cs="TH Sarabun New"/>
          <w:sz w:val="32"/>
          <w:szCs w:val="32"/>
        </w:rPr>
        <w:t>Everything is an Object)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โปรแกรม ก็คือ กลุ่มของวัตถุที่ส่งข่าวสารบอกกันและกันให้ทำงาน (</w:t>
      </w:r>
      <w:r w:rsidRPr="006B5DCB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ยความจำและประกอบไปด้วยวัตถุอื่น ๆ (</w:t>
      </w:r>
      <w:r w:rsidRPr="006B5DCB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AD0AB2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ประเภทใดประเภทหนึ่ง (</w:t>
      </w:r>
      <w:r w:rsidRPr="006B5DCB">
        <w:rPr>
          <w:rFonts w:ascii="TH Sarabun New" w:hAnsi="TH Sarabun New" w:cs="TH Sarabun New"/>
          <w:sz w:val="32"/>
          <w:szCs w:val="32"/>
        </w:rPr>
        <w:t>Every Object has a Type)</w:t>
      </w:r>
    </w:p>
    <w:p w:rsidR="001F7618" w:rsidRPr="006B5DCB" w:rsidRDefault="00AD0AB2" w:rsidP="0003110F">
      <w:pPr>
        <w:pStyle w:val="a3"/>
        <w:spacing w:after="0" w:line="240" w:lineRule="auto"/>
        <w:ind w:left="0" w:firstLine="806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 (</w:t>
      </w:r>
      <w:r w:rsidRPr="006B5DCB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</w:p>
    <w:p w:rsidR="001F7618" w:rsidRPr="006B5DCB" w:rsidRDefault="001F7618" w:rsidP="006B5DCB">
      <w:pPr>
        <w:pStyle w:val="a3"/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CD55F5" w:rsidRPr="006B5DCB" w:rsidRDefault="00CD55F5" w:rsidP="006B5DCB">
      <w:pPr>
        <w:pStyle w:val="a3"/>
        <w:numPr>
          <w:ilvl w:val="2"/>
          <w:numId w:val="30"/>
        </w:numPr>
        <w:spacing w:after="0" w:line="240" w:lineRule="auto"/>
        <w:ind w:left="851" w:hanging="45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>คุณสมบัติ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นื่องจากหลักการเขียนโปรแกรมเชิงวัตถุเป็นแนวคิดแบบใหม่ ดังนั้น การทำงานหลาย ๆ ส่วนของการเขียนโปรแกรมแบบนี้อาจจะยังไม่เป็นที่คุ้นเคยมากนัก 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6B5DCB">
        <w:rPr>
          <w:rFonts w:ascii="TH Sarabun New" w:hAnsi="TH Sarabun New" w:cs="TH Sarabun New"/>
          <w:sz w:val="32"/>
          <w:szCs w:val="32"/>
        </w:rPr>
        <w:t xml:space="preserve">OOP </w:t>
      </w:r>
      <w:r w:rsidRPr="006B5DCB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AD0AB2" w:rsidRPr="006B5DCB" w:rsidRDefault="00AD0AB2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6B5DCB">
      <w:pPr>
        <w:spacing w:after="0" w:line="240" w:lineRule="auto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6B5DCB">
        <w:rPr>
          <w:rFonts w:ascii="TH Sarabun New" w:hAnsi="TH Sarabun New" w:cs="TH Sarabun New"/>
          <w:sz w:val="32"/>
          <w:szCs w:val="32"/>
        </w:rPr>
        <w:t>Interface)</w:t>
      </w: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อินเตอร์เฟส (</w:t>
      </w:r>
      <w:r w:rsidRPr="006B5DCB">
        <w:rPr>
          <w:rFonts w:ascii="TH Sarabun New" w:hAnsi="TH Sarabun New" w:cs="TH Sarabun New"/>
          <w:sz w:val="32"/>
          <w:szCs w:val="32"/>
        </w:rPr>
        <w:t xml:space="preserve">Interfac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มายถึง การเชื่อมต่อ ถ้าเป็นการเชื่อมต่อระหว่างผู้ใช้กับคอมพิวเตอร์ จะเรียกการเชื่อมต่อนั้นว่า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ยูสเซ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6B5DCB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6B5DCB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6B5DCB">
        <w:rPr>
          <w:rFonts w:ascii="TH Sarabun New" w:hAnsi="TH Sarabun New" w:cs="TH Sarabun New"/>
          <w:sz w:val="32"/>
          <w:szCs w:val="32"/>
        </w:rPr>
        <w:t xml:space="preserve">Object) </w:t>
      </w:r>
      <w:r w:rsidRPr="006B5DCB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 ๆ จะให้บริการหรือเป็นส่วนที่บอกว่าวัตถุนั้น ๆ สามารถทำอะไรได้บ้าง ซึ่งบางครั้งเรียกว่า เมธทอด (</w:t>
      </w:r>
      <w:r w:rsidRPr="006B5DCB">
        <w:rPr>
          <w:rFonts w:ascii="TH Sarabun New" w:hAnsi="TH Sarabun New" w:cs="TH Sarabun New"/>
          <w:sz w:val="32"/>
          <w:szCs w:val="32"/>
        </w:rPr>
        <w:t>Method)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ข้อดีของการมีอินเตอร์เฟส ก็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 ๆได้อีกด้วย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6B5DCB">
        <w:rPr>
          <w:rFonts w:ascii="TH Sarabun New" w:hAnsi="TH Sarabun New" w:cs="TH Sarabun New"/>
          <w:sz w:val="32"/>
          <w:szCs w:val="32"/>
        </w:rPr>
        <w:t>Encapsulation)</w:t>
      </w:r>
    </w:p>
    <w:p w:rsidR="00AD0AB2" w:rsidRPr="006B5DCB" w:rsidRDefault="00AD0AB2" w:rsidP="006B5DCB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ส่วนประกอบของวัตถุตามแนวความคิดการเขียนโปรแกรมเชิงวัตถุ จะต้องประกอบไปด้วยสองส่วนเป็นอย่างน้อย คือ ส่วนของคุณสมบัติใช้เก็บข้อมูลรายละเอียด สถานะ โอยใช้ตัวแปรเก็บค่าต่าง ๆ ไว้ และส่วนของเมธทอดทีเป็นตัวเชื่อมการทำงานของวัตถุนั้น ๆ โดยผู้ใช้จะไม่สามารถติดต่อใช้งานกับตัวแปรที่อยู่ข้างในได้ ในภาษา </w:t>
      </w:r>
      <w:r w:rsidRPr="006B5DCB">
        <w:rPr>
          <w:rFonts w:ascii="TH Sarabun New" w:hAnsi="TH Sarabun New" w:cs="TH Sarabun New"/>
          <w:sz w:val="32"/>
          <w:szCs w:val="32"/>
        </w:rPr>
        <w:t xml:space="preserve">C++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Public,Private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B5DCB">
        <w:rPr>
          <w:rFonts w:ascii="TH Sarabun New" w:hAnsi="TH Sarabun New" w:cs="TH Sarabun New"/>
          <w:sz w:val="32"/>
          <w:szCs w:val="32"/>
        </w:rPr>
        <w:t xml:space="preserve">Protected </w:t>
      </w:r>
      <w:r w:rsidRPr="006B5DCB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การนำวัตถุมาใช้ใหม่ (</w:t>
      </w:r>
      <w:r w:rsidRPr="006B5DCB">
        <w:rPr>
          <w:rFonts w:ascii="TH Sarabun New" w:hAnsi="TH Sarabun New" w:cs="TH Sarabun New"/>
          <w:sz w:val="32"/>
          <w:szCs w:val="32"/>
        </w:rPr>
        <w:t>Reuse the Object)</w:t>
      </w:r>
    </w:p>
    <w:p w:rsidR="00AD0AB2" w:rsidRPr="006B5DCB" w:rsidRDefault="00AD0AB2" w:rsidP="006B5DCB">
      <w:pPr>
        <w:spacing w:after="0" w:line="240" w:lineRule="auto"/>
        <w:ind w:left="90" w:firstLine="104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จุดประสงค์ใหญ่ของการเขียนโปรแกรมเชิงวัตถุ ก็คือ การนำส่วนต่าง ๆ ของวัตถุที่สร้างขึ้นกลับมาใช้ใหม่หรือที่เรียกในภาษาอังกฤษว่า “</w:t>
      </w:r>
      <w:r w:rsidRPr="006B5DCB">
        <w:rPr>
          <w:rFonts w:ascii="TH Sarabun New" w:hAnsi="TH Sarabun New" w:cs="TH Sarabun New"/>
          <w:sz w:val="32"/>
          <w:szCs w:val="32"/>
        </w:rPr>
        <w:t xml:space="preserve">Reuse” </w:t>
      </w:r>
      <w:r w:rsidRPr="006B5DCB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6B5DCB">
        <w:rPr>
          <w:rFonts w:ascii="TH Sarabun New" w:hAnsi="TH Sarabun New" w:cs="TH Sarabun New"/>
          <w:sz w:val="32"/>
          <w:szCs w:val="32"/>
        </w:rPr>
        <w:t xml:space="preserve">Composition” </w:t>
      </w:r>
    </w:p>
    <w:p w:rsidR="00AD0AB2" w:rsidRPr="006B5DCB" w:rsidRDefault="00AD0AB2" w:rsidP="006B5DCB">
      <w:pPr>
        <w:spacing w:after="0" w:line="240" w:lineRule="auto"/>
        <w:ind w:left="90" w:firstLine="104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นอกจากวิธีการคอมโพสิตแล้ว ผู้ใช้ยังสามารถ </w:t>
      </w:r>
      <w:r w:rsidRPr="006B5DCB">
        <w:rPr>
          <w:rFonts w:ascii="TH Sarabun New" w:hAnsi="TH Sarabun New" w:cs="TH Sarabun New"/>
          <w:sz w:val="32"/>
          <w:szCs w:val="32"/>
        </w:rPr>
        <w:t xml:space="preserve">Reuse </w:t>
      </w:r>
      <w:r w:rsidRPr="006B5DCB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6B5DCB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ากคลาส ลักษณะเช่นนี้ คือ เป็นการนำส่วนของวัตถุทั้งหมดมาใช้ </w:t>
      </w:r>
      <w:r w:rsidRPr="006B5DCB">
        <w:rPr>
          <w:rFonts w:ascii="TH Sarabun New" w:hAnsi="TH Sarabun New" w:cs="TH Sarabun New"/>
          <w:sz w:val="32"/>
          <w:szCs w:val="32"/>
          <w:cs/>
        </w:rPr>
        <w:lastRenderedPageBreak/>
        <w:t>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 อย่างไรก็ตาม ขนาดของวัตถุมิได้เป็นตัวกำหนดที่แน่นอนตายตัวเสมอไป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6B5DCB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6B5DCB">
        <w:rPr>
          <w:rFonts w:ascii="TH Sarabun New" w:hAnsi="TH Sarabun New" w:cs="TH Sarabun New"/>
          <w:sz w:val="32"/>
          <w:szCs w:val="32"/>
        </w:rPr>
        <w:t>Polymorphism)</w:t>
      </w:r>
    </w:p>
    <w:p w:rsidR="00CD55F5" w:rsidRPr="006B5DCB" w:rsidRDefault="00AD0AB2" w:rsidP="006B5DCB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 xml:space="preserve">       รากฐานของการพ้องรูป (</w:t>
      </w:r>
      <w:r w:rsidRPr="006B5DCB">
        <w:rPr>
          <w:rFonts w:ascii="TH Sarabun New" w:hAnsi="TH Sarabun New" w:cs="TH Sarabun New"/>
          <w:sz w:val="32"/>
          <w:szCs w:val="32"/>
        </w:rPr>
        <w:t xml:space="preserve">Polymorphism) </w:t>
      </w:r>
      <w:r w:rsidRPr="006B5DCB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AD0AB2">
      <w:pPr>
        <w:pStyle w:val="a3"/>
        <w:numPr>
          <w:ilvl w:val="1"/>
          <w:numId w:val="30"/>
        </w:numPr>
        <w:spacing w:after="0" w:line="240" w:lineRule="auto"/>
        <w:ind w:left="284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ารพัฒนาระบบแบบ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อ็ม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วีซี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MVC)</w:t>
      </w:r>
    </w:p>
    <w:p w:rsidR="00AD0AB2" w:rsidRPr="006B5DCB" w:rsidRDefault="00AD0AB2" w:rsidP="00AD0AB2">
      <w:pPr>
        <w:pStyle w:val="a3"/>
        <w:numPr>
          <w:ilvl w:val="2"/>
          <w:numId w:val="30"/>
        </w:numPr>
        <w:spacing w:after="0" w:line="240" w:lineRule="auto"/>
        <w:ind w:left="567" w:firstLine="28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อ็ม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วีซี (</w:t>
      </w:r>
      <w:r w:rsidRPr="006B5DCB">
        <w:rPr>
          <w:rFonts w:ascii="TH Sarabun New" w:hAnsi="TH Sarabun New" w:cs="TH Sarabun New"/>
          <w:sz w:val="32"/>
          <w:szCs w:val="32"/>
        </w:rPr>
        <w:t>MVC)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นิยมมากในการออกแบบและประยุกต์ใช้กับเว็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พ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ชัน ชื่อเต็มๆของมันค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Model-View-Controller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ซึ่งเจ้า </w:t>
      </w:r>
      <w:r w:rsidRPr="006B5DCB">
        <w:rPr>
          <w:rFonts w:ascii="TH Sarabun New" w:hAnsi="TH Sarabun New" w:cs="TH Sarabun New"/>
          <w:sz w:val="32"/>
          <w:szCs w:val="32"/>
        </w:rPr>
        <w:t xml:space="preserve">MVC </w:t>
      </w:r>
      <w:r w:rsidRPr="006B5DCB">
        <w:rPr>
          <w:rFonts w:ascii="TH Sarabun New" w:hAnsi="TH Sarabun New" w:cs="TH Sarabun New"/>
          <w:sz w:val="32"/>
          <w:szCs w:val="32"/>
          <w:cs/>
        </w:rPr>
        <w:t>นี้จะแบ่ง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พ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ชันตามบทบาทหน้าที่ (</w:t>
      </w:r>
      <w:r w:rsidRPr="006B5DCB">
        <w:rPr>
          <w:rFonts w:ascii="TH Sarabun New" w:hAnsi="TH Sarabun New" w:cs="TH Sarabun New"/>
          <w:sz w:val="32"/>
          <w:szCs w:val="32"/>
        </w:rPr>
        <w:t xml:space="preserve">Roles of Objects) </w:t>
      </w:r>
      <w:r w:rsidRPr="006B5DCB">
        <w:rPr>
          <w:rFonts w:ascii="TH Sarabun New" w:hAnsi="TH Sarabun New" w:cs="TH Sarabun New"/>
          <w:sz w:val="32"/>
          <w:szCs w:val="32"/>
          <w:cs/>
        </w:rPr>
        <w:t>โดยแบ่งออกเป็น 3 บทบาทด้วยกันคือ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Model (M)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View (V)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>Controller (C)</w:t>
      </w: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Model </w:t>
      </w:r>
      <w:r w:rsidRPr="006B5DCB">
        <w:rPr>
          <w:rFonts w:ascii="TH Sarabun New" w:hAnsi="TH Sarabun New" w:cs="TH Sarabun New"/>
          <w:sz w:val="32"/>
          <w:szCs w:val="32"/>
          <w:cs/>
        </w:rPr>
        <w:t>คื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แอพ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ชัน เราจะเปลี่ยนมันให้อยู่ในรูปของ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และเราเรียกบทบาทของ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นี้ว่า "</w:t>
      </w:r>
      <w:r w:rsidRPr="006B5DCB">
        <w:rPr>
          <w:rFonts w:ascii="TH Sarabun New" w:hAnsi="TH Sarabun New" w:cs="TH Sarabun New"/>
          <w:sz w:val="32"/>
          <w:szCs w:val="32"/>
        </w:rPr>
        <w:t xml:space="preserve">Model" </w:t>
      </w:r>
      <w:r w:rsidRPr="006B5DCB">
        <w:rPr>
          <w:rFonts w:ascii="TH Sarabun New" w:hAnsi="TH Sarabun New" w:cs="TH Sarabun New"/>
          <w:sz w:val="32"/>
          <w:szCs w:val="32"/>
          <w:cs/>
        </w:rPr>
        <w:t>ยกตัวอย่างเช่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</w:rPr>
        <w:t xml:space="preserve">Customer, Employee, Product </w:t>
      </w:r>
      <w:r w:rsidRPr="006B5DCB">
        <w:rPr>
          <w:rFonts w:ascii="TH Sarabun New" w:hAnsi="TH Sarabun New" w:cs="TH Sarabun New"/>
          <w:sz w:val="32"/>
          <w:szCs w:val="32"/>
          <w:cs/>
        </w:rPr>
        <w:t>เป็นต้น ฟังดูแล้ว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นี้คล้ายคลึงกับ </w:t>
      </w:r>
      <w:r w:rsidRPr="006B5DCB">
        <w:rPr>
          <w:rFonts w:ascii="TH Sarabun New" w:hAnsi="TH Sarabun New" w:cs="TH Sarabun New"/>
          <w:sz w:val="32"/>
          <w:szCs w:val="32"/>
        </w:rPr>
        <w:t xml:space="preserve">Entity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6B5DCB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นี้เค้าเรียก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Model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ใน </w:t>
      </w:r>
      <w:r w:rsidRPr="006B5DCB">
        <w:rPr>
          <w:rFonts w:ascii="TH Sarabun New" w:hAnsi="TH Sarabun New" w:cs="TH Sarabun New"/>
          <w:sz w:val="32"/>
          <w:szCs w:val="32"/>
        </w:rPr>
        <w:t xml:space="preserve">Java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รานิยมพัฒนาด้วย </w:t>
      </w:r>
      <w:r w:rsidRPr="006B5DCB">
        <w:rPr>
          <w:rFonts w:ascii="TH Sarabun New" w:hAnsi="TH Sarabun New" w:cs="TH Sarabun New"/>
          <w:sz w:val="32"/>
          <w:szCs w:val="32"/>
        </w:rPr>
        <w:t>JavaBean</w:t>
      </w: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View </w:t>
      </w:r>
      <w:r w:rsidRPr="006B5DCB">
        <w:rPr>
          <w:rFonts w:ascii="TH Sarabun New" w:hAnsi="TH Sarabun New" w:cs="TH Sarabun New"/>
          <w:sz w:val="32"/>
          <w:szCs w:val="32"/>
          <w:cs/>
        </w:rPr>
        <w:t>คื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่ทำหน้าที่ในการแสดงผล เช่น แสดงหน้าฟอร์มกรอกข้อมูล</w:t>
      </w:r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6B5DCB">
        <w:rPr>
          <w:rFonts w:ascii="TH Sarabun New" w:hAnsi="TH Sarabun New" w:cs="TH Sarabun New"/>
          <w:sz w:val="32"/>
          <w:szCs w:val="32"/>
        </w:rPr>
        <w:t xml:space="preserve">Presentation Logic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หลัก อย่าลืมว่าการแสดงผลก็มีโลจิกของมันอยู่ อาทิเช่น การเรียงลำดับสินค้าตามราคา เป็นต้น อันที่จริงแล้ว </w:t>
      </w:r>
      <w:r w:rsidRPr="006B5DCB">
        <w:rPr>
          <w:rFonts w:ascii="TH Sarabun New" w:hAnsi="TH Sarabun New" w:cs="TH Sarabun New"/>
          <w:sz w:val="32"/>
          <w:szCs w:val="32"/>
        </w:rPr>
        <w:t xml:space="preserve">View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นั่นเอง ใน </w:t>
      </w:r>
      <w:r w:rsidRPr="006B5DCB">
        <w:rPr>
          <w:rFonts w:ascii="TH Sarabun New" w:hAnsi="TH Sarabun New" w:cs="TH Sarabun New"/>
          <w:sz w:val="32"/>
          <w:szCs w:val="32"/>
        </w:rPr>
        <w:t xml:space="preserve">Java Web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รานิยมพัฒนาด้วย </w:t>
      </w:r>
      <w:r w:rsidRPr="006B5DCB">
        <w:rPr>
          <w:rFonts w:ascii="TH Sarabun New" w:hAnsi="TH Sarabun New" w:cs="TH Sarabun New"/>
          <w:sz w:val="32"/>
          <w:szCs w:val="32"/>
        </w:rPr>
        <w:t>JSP (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ถึงแม้ว่า </w:t>
      </w:r>
      <w:r w:rsidRPr="006B5DCB">
        <w:rPr>
          <w:rFonts w:ascii="TH Sarabun New" w:hAnsi="TH Sarabun New" w:cs="TH Sarabun New"/>
          <w:sz w:val="32"/>
          <w:szCs w:val="32"/>
        </w:rPr>
        <w:t xml:space="preserve">JSP </w:t>
      </w:r>
      <w:r w:rsidRPr="006B5DCB">
        <w:rPr>
          <w:rFonts w:ascii="TH Sarabun New" w:hAnsi="TH Sarabun New" w:cs="TH Sarabun New"/>
          <w:sz w:val="32"/>
          <w:szCs w:val="32"/>
          <w:cs/>
        </w:rPr>
        <w:t>จะมีลักษณะเหมือน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ไฟล์ แต่ตอนรันมันก็คื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นั่นเอง)</w:t>
      </w: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6B5DCB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lastRenderedPageBreak/>
        <w:t xml:space="preserve">Controller </w:t>
      </w:r>
      <w:r w:rsidRPr="006B5DCB">
        <w:rPr>
          <w:rFonts w:ascii="TH Sarabun New" w:hAnsi="TH Sarabun New" w:cs="TH Sarabun New"/>
          <w:sz w:val="32"/>
          <w:szCs w:val="32"/>
          <w:cs/>
        </w:rPr>
        <w:t>คือ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ที่ทำหน้าที่รับคำสั่ง เช่น คำสั่งค้นหา</w:t>
      </w:r>
      <w:r w:rsidRPr="006B5DCB">
        <w:rPr>
          <w:rFonts w:ascii="TH Sarabun New" w:hAnsi="TH Sarabun New" w:cs="TH Sarabun New"/>
          <w:sz w:val="32"/>
          <w:szCs w:val="32"/>
        </w:rPr>
        <w:t xml:space="preserve">,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6B5DCB">
        <w:rPr>
          <w:rFonts w:ascii="TH Sarabun New" w:hAnsi="TH Sarabun New" w:cs="TH Sarabun New"/>
          <w:sz w:val="32"/>
          <w:szCs w:val="32"/>
        </w:rPr>
        <w:t xml:space="preserve">Request) </w:t>
      </w:r>
      <w:r w:rsidRPr="006B5DCB">
        <w:rPr>
          <w:rFonts w:ascii="TH Sarabun New" w:hAnsi="TH Sarabun New" w:cs="TH Sarabun New"/>
          <w:sz w:val="32"/>
          <w:szCs w:val="32"/>
          <w:cs/>
        </w:rPr>
        <w:t>เข้ามาจากผู้ใช้ (</w:t>
      </w:r>
      <w:r w:rsidRPr="006B5DCB">
        <w:rPr>
          <w:rFonts w:ascii="TH Sarabun New" w:hAnsi="TH Sarabun New" w:cs="TH Sarabun New"/>
          <w:sz w:val="32"/>
          <w:szCs w:val="32"/>
        </w:rPr>
        <w:t xml:space="preserve">User) 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ตัวนี้จะทำหน้าที่รับคำสั่งและเรียกใช้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ออบเจกต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ตัวอื่นๆ (</w:t>
      </w:r>
      <w:r w:rsidRPr="006B5DCB">
        <w:rPr>
          <w:rFonts w:ascii="TH Sarabun New" w:hAnsi="TH Sarabun New" w:cs="TH Sarabun New"/>
          <w:sz w:val="32"/>
          <w:szCs w:val="32"/>
        </w:rPr>
        <w:t xml:space="preserve">M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B5DCB">
        <w:rPr>
          <w:rFonts w:ascii="TH Sarabun New" w:hAnsi="TH Sarabun New" w:cs="TH Sarabun New"/>
          <w:sz w:val="32"/>
          <w:szCs w:val="32"/>
        </w:rPr>
        <w:t xml:space="preserve">V) </w:t>
      </w:r>
      <w:r w:rsidRPr="006B5DCB">
        <w:rPr>
          <w:rFonts w:ascii="TH Sarabun New" w:hAnsi="TH Sarabun New" w:cs="TH Sarabun New"/>
          <w:sz w:val="32"/>
          <w:szCs w:val="32"/>
          <w:cs/>
        </w:rPr>
        <w:t>ให้ทำงานร่วมกัน</w:t>
      </w:r>
    </w:p>
    <w:p w:rsidR="00AD0AB2" w:rsidRPr="006B5DCB" w:rsidRDefault="00AD0AB2" w:rsidP="00AD0AB2">
      <w:pPr>
        <w:spacing w:after="0" w:line="240" w:lineRule="auto"/>
        <w:ind w:left="851" w:firstLine="283"/>
        <w:rPr>
          <w:rFonts w:ascii="TH Sarabun New" w:hAnsi="TH Sarabun New" w:cs="TH Sarabun New"/>
          <w:sz w:val="32"/>
          <w:szCs w:val="32"/>
        </w:rPr>
      </w:pPr>
    </w:p>
    <w:p w:rsidR="00AD0AB2" w:rsidRPr="006B5DCB" w:rsidRDefault="00AD0AB2" w:rsidP="00AD0AB2">
      <w:pPr>
        <w:pStyle w:val="a3"/>
        <w:numPr>
          <w:ilvl w:val="1"/>
          <w:numId w:val="30"/>
        </w:numPr>
        <w:spacing w:after="0" w:line="240" w:lineRule="auto"/>
        <w:ind w:left="284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โค้ดอิกนิ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เตอร์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</w:rPr>
        <w:t>Codeigniter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D0AB2" w:rsidRPr="006B5DCB" w:rsidRDefault="00AD0AB2" w:rsidP="006B5DCB">
      <w:pPr>
        <w:pStyle w:val="a3"/>
        <w:numPr>
          <w:ilvl w:val="2"/>
          <w:numId w:val="30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ของโค้ดอิกนิ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ตอร์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Pr="006B5DCB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>)</w:t>
      </w:r>
    </w:p>
    <w:p w:rsidR="00AD0AB2" w:rsidRPr="006B5DCB" w:rsidRDefault="00AD0AB2" w:rsidP="006B5DCB">
      <w:pPr>
        <w:pStyle w:val="a3"/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6B5DCB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6B5DCB">
        <w:rPr>
          <w:rFonts w:ascii="TH Sarabun New" w:hAnsi="TH Sarabun New" w:cs="TH Sarabun New"/>
          <w:sz w:val="32"/>
          <w:szCs w:val="32"/>
        </w:rPr>
        <w:t xml:space="preserve">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B5DCB">
        <w:rPr>
          <w:rFonts w:ascii="TH Sarabun New" w:hAnsi="TH Sarabun New" w:cs="TH Sarabun New"/>
          <w:sz w:val="32"/>
          <w:szCs w:val="32"/>
        </w:rPr>
        <w:t xml:space="preserve">PHP Framework </w:t>
      </w:r>
      <w:r w:rsidRPr="006B5DCB">
        <w:rPr>
          <w:rFonts w:ascii="TH Sarabun New" w:hAnsi="TH Sarabun New" w:cs="TH Sarabun New"/>
          <w:sz w:val="32"/>
          <w:szCs w:val="32"/>
          <w:cs/>
        </w:rPr>
        <w:t>ที่มีขนาดเล็ก ไม่ซับซ้อน ซึ่งงานต่อการศึกษา และทำความเข้าใจ ซึ่งได้รวบรวมเอาความสามารถต่างๆเข้าด้วยกัน อาทิเช่น ระบบความปลอดภัย ระบบแคชเพื่อให้เว็บเร็วขึ้น การจัดการอัพโหลดไฟล์ การส่ง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เมล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 xml:space="preserve"> การจัดการเรื่องฟอร์ม การจัดการไฟล์ การจัดการข้อผิดพลาด (</w:t>
      </w:r>
      <w:r w:rsidRPr="006B5DCB">
        <w:rPr>
          <w:rFonts w:ascii="TH Sarabun New" w:hAnsi="TH Sarabun New" w:cs="TH Sarabun New"/>
          <w:sz w:val="32"/>
          <w:szCs w:val="32"/>
        </w:rPr>
        <w:t xml:space="preserve">error)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ารจัดการกับไฟล์ </w:t>
      </w:r>
      <w:r w:rsidRPr="006B5DCB">
        <w:rPr>
          <w:rFonts w:ascii="TH Sarabun New" w:hAnsi="TH Sarabun New" w:cs="TH Sarabun New"/>
          <w:sz w:val="32"/>
          <w:szCs w:val="32"/>
        </w:rPr>
        <w:t xml:space="preserve">XML </w:t>
      </w:r>
      <w:r w:rsidRPr="006B5DCB">
        <w:rPr>
          <w:rFonts w:ascii="TH Sarabun New" w:hAnsi="TH Sarabun New" w:cs="TH Sarabun New"/>
          <w:sz w:val="32"/>
          <w:szCs w:val="32"/>
          <w:cs/>
        </w:rPr>
        <w:t>และอื่นๆอีกมาก</w:t>
      </w:r>
    </w:p>
    <w:p w:rsidR="00E73634" w:rsidRPr="006B5DCB" w:rsidRDefault="00E73634" w:rsidP="00E736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3634" w:rsidRPr="006B5DCB" w:rsidRDefault="00E73634" w:rsidP="00E73634">
      <w:pPr>
        <w:pStyle w:val="a3"/>
        <w:numPr>
          <w:ilvl w:val="1"/>
          <w:numId w:val="30"/>
        </w:numPr>
        <w:spacing w:after="0" w:line="240" w:lineRule="auto"/>
        <w:ind w:left="284" w:hanging="24"/>
        <w:rPr>
          <w:rFonts w:ascii="TH Sarabun New" w:hAnsi="TH Sarabun New" w:cs="TH Sarabun New"/>
          <w:b/>
          <w:bCs/>
          <w:sz w:val="32"/>
          <w:szCs w:val="32"/>
        </w:rPr>
      </w:pPr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</w:t>
      </w:r>
      <w:proofErr w:type="spellStart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b/>
          <w:bCs/>
          <w:sz w:val="32"/>
          <w:szCs w:val="32"/>
          <w:cs/>
        </w:rPr>
        <w:t>โตไทป์ (</w:t>
      </w:r>
      <w:r w:rsidRPr="006B5DCB">
        <w:rPr>
          <w:rFonts w:ascii="TH Sarabun New" w:hAnsi="TH Sarabun New" w:cs="TH Sarabun New"/>
          <w:b/>
          <w:bCs/>
          <w:sz w:val="32"/>
          <w:szCs w:val="32"/>
        </w:rPr>
        <w:t>Prototype Model)</w:t>
      </w:r>
    </w:p>
    <w:p w:rsidR="00E73634" w:rsidRPr="006B5DCB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7B6E19" w:rsidRPr="006B5DCB" w:rsidRDefault="007B6E19" w:rsidP="006B5DCB">
      <w:pPr>
        <w:pStyle w:val="a3"/>
        <w:spacing w:after="0" w:line="240" w:lineRule="auto"/>
        <w:ind w:left="0" w:firstLine="993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</w:t>
      </w:r>
    </w:p>
    <w:p w:rsidR="00E73634" w:rsidRPr="006B5DCB" w:rsidRDefault="00E73634" w:rsidP="006B5DCB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:rsidR="00E73634" w:rsidRPr="006B5DCB" w:rsidRDefault="00E73634" w:rsidP="006B5DCB">
      <w:pPr>
        <w:pStyle w:val="a3"/>
        <w:numPr>
          <w:ilvl w:val="2"/>
          <w:numId w:val="30"/>
        </w:numPr>
        <w:spacing w:after="0" w:line="240" w:lineRule="auto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ั้นตอนการทางาน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7B6E19" w:rsidRPr="006B5DCB" w:rsidRDefault="007B6E19" w:rsidP="006B5DCB">
      <w:pPr>
        <w:pStyle w:val="a3"/>
        <w:spacing w:after="0" w:line="240" w:lineRule="auto"/>
        <w:ind w:left="0" w:firstLine="993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่งออกเป็น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ย่างดังนี้</w:t>
      </w:r>
    </w:p>
    <w:p w:rsidR="007B6E19" w:rsidRPr="006B5DCB" w:rsidRDefault="007B6E19" w:rsidP="006B5DCB">
      <w:pPr>
        <w:spacing w:after="0" w:line="240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1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hrow Away prototype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7B6E19" w:rsidRPr="006B5DCB" w:rsidRDefault="007B6E19" w:rsidP="006B5DCB">
      <w:pPr>
        <w:pStyle w:val="a3"/>
        <w:spacing w:after="0" w:line="240" w:lineRule="auto"/>
        <w:ind w:left="0" w:firstLine="993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2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volutionary Prototype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 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7B6E19" w:rsidRPr="006B5DCB" w:rsidRDefault="007B6E19" w:rsidP="006B5DCB">
      <w:pPr>
        <w:pStyle w:val="a3"/>
        <w:spacing w:after="0" w:line="240" w:lineRule="auto"/>
        <w:ind w:left="0" w:firstLine="993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วาดการพัฒนาตัวต้นแบบเริ่มต้นจากการออกแบบ (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sign)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เป็นการออกแบบ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งจากนั้นนำตัวต้นแบบมาให้ผู้ใช้งานได้ทำการลองใช้งานหรือให้ผู้ใช้งานได้เห็นได้ประเมินการใช้งาน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6B5DC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 ก็จะกลับไปทำการออกแบบอีกครั้งเพื่อให้ระบบซอฟต์แวร์ตรงตามความต้องการที่สุด</w:t>
      </w:r>
    </w:p>
    <w:p w:rsidR="00E73634" w:rsidRPr="006B5DCB" w:rsidRDefault="00E73634" w:rsidP="007B6E1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73634" w:rsidRPr="006B5DCB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ีของ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7B6E19" w:rsidRPr="006B5DCB" w:rsidRDefault="007B6E19" w:rsidP="007B6E19">
      <w:pPr>
        <w:pStyle w:val="a3"/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lastRenderedPageBreak/>
        <w:t xml:space="preserve">- 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6B5DCB">
        <w:rPr>
          <w:rFonts w:ascii="TH Sarabun New" w:hAnsi="TH Sarabun New" w:cs="TH Sarabun New"/>
          <w:sz w:val="32"/>
          <w:szCs w:val="32"/>
        </w:rPr>
        <w:t xml:space="preserve">Train </w:t>
      </w:r>
      <w:r w:rsidRPr="006B5DCB">
        <w:rPr>
          <w:rFonts w:ascii="TH Sarabun New" w:hAnsi="TH Sarabun New" w:cs="TH Sarabun New"/>
          <w:sz w:val="32"/>
          <w:szCs w:val="32"/>
          <w:cs/>
        </w:rPr>
        <w:t>การใช้</w:t>
      </w:r>
      <w:r w:rsidRPr="006B5DCB">
        <w:rPr>
          <w:rFonts w:ascii="TH Sarabun New" w:hAnsi="TH Sarabun New" w:cs="TH Sarabun New"/>
          <w:sz w:val="32"/>
          <w:szCs w:val="32"/>
        </w:rPr>
        <w:t xml:space="preserve">Softwar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แก่ผู้ใช้พร้อมกับงาน </w:t>
      </w:r>
      <w:r w:rsidRPr="006B5DCB">
        <w:rPr>
          <w:rFonts w:ascii="TH Sarabun New" w:hAnsi="TH Sarabun New" w:cs="TH Sarabun New"/>
          <w:sz w:val="32"/>
          <w:szCs w:val="32"/>
        </w:rPr>
        <w:t>Development</w:t>
      </w:r>
    </w:p>
    <w:p w:rsidR="00E73634" w:rsidRPr="006B5DCB" w:rsidRDefault="007B6E19" w:rsidP="007B6E19">
      <w:pPr>
        <w:pStyle w:val="a3"/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- 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ใช้แสดงความก้าวหน้าและความสำเร็จแก่ </w:t>
      </w:r>
      <w:r w:rsidRPr="006B5DCB">
        <w:rPr>
          <w:rFonts w:ascii="TH Sarabun New" w:hAnsi="TH Sarabun New" w:cs="TH Sarabun New"/>
          <w:sz w:val="32"/>
          <w:szCs w:val="32"/>
        </w:rPr>
        <w:t>Project Manager</w:t>
      </w:r>
    </w:p>
    <w:p w:rsidR="00E73634" w:rsidRDefault="00E73634" w:rsidP="00E7363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03110F" w:rsidRPr="006B5DCB" w:rsidRDefault="0003110F" w:rsidP="00E73634">
      <w:pPr>
        <w:pStyle w:val="a3"/>
        <w:spacing w:after="0" w:line="240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E73634" w:rsidRPr="006B5DCB" w:rsidRDefault="00E73634" w:rsidP="00E73634">
      <w:pPr>
        <w:pStyle w:val="a3"/>
        <w:numPr>
          <w:ilvl w:val="2"/>
          <w:numId w:val="30"/>
        </w:numPr>
        <w:spacing w:after="0" w:line="240" w:lineRule="auto"/>
        <w:ind w:left="709" w:hanging="2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</w:t>
      </w:r>
      <w:proofErr w:type="spellStart"/>
      <w:r w:rsidRPr="006B5DCB">
        <w:rPr>
          <w:rFonts w:ascii="TH Sarabun New" w:hAnsi="TH Sarabun New" w:cs="TH Sarabun New"/>
          <w:sz w:val="32"/>
          <w:szCs w:val="32"/>
          <w:cs/>
        </w:rPr>
        <w:t>โปร</w:t>
      </w:r>
      <w:proofErr w:type="spellEnd"/>
      <w:r w:rsidRPr="006B5DCB">
        <w:rPr>
          <w:rFonts w:ascii="TH Sarabun New" w:hAnsi="TH Sarabun New" w:cs="TH Sarabun New"/>
          <w:sz w:val="32"/>
          <w:szCs w:val="32"/>
          <w:cs/>
        </w:rPr>
        <w:t>โตไทป์</w:t>
      </w:r>
    </w:p>
    <w:p w:rsidR="007B6E19" w:rsidRPr="006B5DCB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- 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6B5DCB">
        <w:rPr>
          <w:rFonts w:ascii="TH Sarabun New" w:hAnsi="TH Sarabun New" w:cs="TH Sarabun New"/>
          <w:sz w:val="32"/>
          <w:szCs w:val="32"/>
        </w:rPr>
        <w:t xml:space="preserve">Prototyp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จะต้องมีบุคลากรที่มีความสามารถด้าน </w:t>
      </w:r>
      <w:r w:rsidRPr="006B5DCB">
        <w:rPr>
          <w:rFonts w:ascii="TH Sarabun New" w:hAnsi="TH Sarabun New" w:cs="TH Sarabun New"/>
          <w:sz w:val="32"/>
          <w:szCs w:val="32"/>
        </w:rPr>
        <w:t xml:space="preserve">Development </w:t>
      </w:r>
      <w:r w:rsidRPr="006B5DCB">
        <w:rPr>
          <w:rFonts w:ascii="TH Sarabun New" w:hAnsi="TH Sarabun New" w:cs="TH Sarabun New"/>
          <w:sz w:val="32"/>
          <w:szCs w:val="32"/>
          <w:cs/>
        </w:rPr>
        <w:t>สูงเพื่อพัฒนา</w:t>
      </w:r>
      <w:r w:rsidRPr="006B5DCB">
        <w:rPr>
          <w:rFonts w:ascii="TH Sarabun New" w:hAnsi="TH Sarabun New" w:cs="TH Sarabun New"/>
          <w:sz w:val="32"/>
          <w:szCs w:val="32"/>
        </w:rPr>
        <w:t xml:space="preserve">Prototype </w:t>
      </w:r>
      <w:r w:rsidRPr="006B5DCB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7B6E19" w:rsidRPr="006B5DCB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- 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ารเปลี่ยนแปลงหรือการเพิ่ม </w:t>
      </w:r>
      <w:r w:rsidRPr="006B5DCB">
        <w:rPr>
          <w:rFonts w:ascii="TH Sarabun New" w:hAnsi="TH Sarabun New" w:cs="TH Sarabun New"/>
          <w:sz w:val="32"/>
          <w:szCs w:val="32"/>
        </w:rPr>
        <w:t xml:space="preserve">Requirements </w:t>
      </w:r>
      <w:r w:rsidRPr="006B5DCB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 w:rsidRPr="006B5DCB">
        <w:rPr>
          <w:rFonts w:ascii="TH Sarabun New" w:hAnsi="TH Sarabun New" w:cs="TH Sarabun New"/>
          <w:sz w:val="32"/>
          <w:szCs w:val="32"/>
        </w:rPr>
        <w:t xml:space="preserve">Prototype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หลาย </w:t>
      </w:r>
      <w:r w:rsidRPr="006B5DCB">
        <w:rPr>
          <w:rFonts w:ascii="TH Sarabun New" w:hAnsi="TH Sarabun New" w:cs="TH Sarabun New"/>
          <w:sz w:val="32"/>
          <w:szCs w:val="32"/>
        </w:rPr>
        <w:t xml:space="preserve">Version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ทำให้ได้ </w:t>
      </w:r>
      <w:r w:rsidRPr="006B5DCB">
        <w:rPr>
          <w:rFonts w:ascii="TH Sarabun New" w:hAnsi="TH Sarabun New" w:cs="TH Sarabun New"/>
          <w:sz w:val="32"/>
          <w:szCs w:val="32"/>
        </w:rPr>
        <w:t xml:space="preserve">Software Structure </w:t>
      </w:r>
      <w:r w:rsidRPr="006B5DCB">
        <w:rPr>
          <w:rFonts w:ascii="TH Sarabun New" w:hAnsi="TH Sarabun New" w:cs="TH Sarabun New"/>
          <w:sz w:val="32"/>
          <w:szCs w:val="32"/>
          <w:cs/>
        </w:rPr>
        <w:t>ที่ไม่ดี</w:t>
      </w:r>
    </w:p>
    <w:p w:rsidR="00E73634" w:rsidRPr="006B5DCB" w:rsidRDefault="007B6E19" w:rsidP="007B6E19">
      <w:pPr>
        <w:spacing w:after="0" w:line="240" w:lineRule="auto"/>
        <w:ind w:left="709" w:firstLine="284"/>
        <w:rPr>
          <w:rFonts w:ascii="TH Sarabun New" w:hAnsi="TH Sarabun New" w:cs="TH Sarabun New"/>
          <w:sz w:val="32"/>
          <w:szCs w:val="32"/>
          <w:cs/>
        </w:rPr>
      </w:pPr>
      <w:r w:rsidRPr="006B5DCB">
        <w:rPr>
          <w:rFonts w:ascii="TH Sarabun New" w:hAnsi="TH Sarabun New" w:cs="TH Sarabun New"/>
          <w:sz w:val="32"/>
          <w:szCs w:val="32"/>
        </w:rPr>
        <w:t xml:space="preserve">- 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การผลิต </w:t>
      </w:r>
      <w:r w:rsidRPr="006B5DCB">
        <w:rPr>
          <w:rFonts w:ascii="TH Sarabun New" w:hAnsi="TH Sarabun New" w:cs="TH Sarabun New"/>
          <w:sz w:val="32"/>
          <w:szCs w:val="32"/>
        </w:rPr>
        <w:t xml:space="preserve">Document </w:t>
      </w:r>
      <w:r w:rsidRPr="006B5DCB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6B5DCB">
        <w:rPr>
          <w:rFonts w:ascii="TH Sarabun New" w:hAnsi="TH Sarabun New" w:cs="TH Sarabun New"/>
          <w:sz w:val="32"/>
          <w:szCs w:val="32"/>
        </w:rPr>
        <w:t xml:space="preserve">Prototype </w:t>
      </w:r>
      <w:r w:rsidRPr="006B5DCB">
        <w:rPr>
          <w:rFonts w:ascii="TH Sarabun New" w:hAnsi="TH Sarabun New" w:cs="TH Sarabun New"/>
          <w:sz w:val="32"/>
          <w:szCs w:val="32"/>
          <w:cs/>
        </w:rPr>
        <w:t>ในแต่ละ</w:t>
      </w:r>
      <w:r w:rsidRPr="006B5DCB">
        <w:rPr>
          <w:rFonts w:ascii="TH Sarabun New" w:hAnsi="TH Sarabun New" w:cs="TH Sarabun New"/>
          <w:sz w:val="32"/>
          <w:szCs w:val="32"/>
        </w:rPr>
        <w:t xml:space="preserve">Version </w:t>
      </w:r>
      <w:r w:rsidRPr="006B5DCB">
        <w:rPr>
          <w:rFonts w:ascii="TH Sarabun New" w:hAnsi="TH Sarabun New" w:cs="TH Sarabun New"/>
          <w:sz w:val="32"/>
          <w:szCs w:val="32"/>
          <w:cs/>
        </w:rPr>
        <w:t>จะเป็นการสิ้นเปลืองงบประมาณ</w:t>
      </w:r>
    </w:p>
    <w:sectPr w:rsidR="00E73634" w:rsidRPr="006B5DCB" w:rsidSect="0003110F">
      <w:headerReference w:type="default" r:id="rId8"/>
      <w:pgSz w:w="11906" w:h="16838"/>
      <w:pgMar w:top="1440" w:right="1440" w:bottom="1440" w:left="1985" w:header="144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18" w:rsidRDefault="00E45F18" w:rsidP="00C23351">
      <w:pPr>
        <w:spacing w:after="0" w:line="240" w:lineRule="auto"/>
      </w:pPr>
      <w:r>
        <w:separator/>
      </w:r>
    </w:p>
  </w:endnote>
  <w:endnote w:type="continuationSeparator" w:id="0">
    <w:p w:rsidR="00E45F18" w:rsidRDefault="00E45F18" w:rsidP="00C2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18" w:rsidRDefault="00E45F18" w:rsidP="00C23351">
      <w:pPr>
        <w:spacing w:after="0" w:line="240" w:lineRule="auto"/>
      </w:pPr>
      <w:r>
        <w:separator/>
      </w:r>
    </w:p>
  </w:footnote>
  <w:footnote w:type="continuationSeparator" w:id="0">
    <w:p w:rsidR="00E45F18" w:rsidRDefault="00E45F18" w:rsidP="00C2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8857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03110F" w:rsidRPr="0003110F" w:rsidRDefault="0003110F">
        <w:pPr>
          <w:pStyle w:val="a4"/>
          <w:jc w:val="center"/>
          <w:rPr>
            <w:rFonts w:ascii="TH Sarabun New" w:hAnsi="TH Sarabun New" w:cs="TH Sarabun New"/>
            <w:sz w:val="32"/>
            <w:szCs w:val="32"/>
          </w:rPr>
        </w:pPr>
        <w:r w:rsidRPr="0003110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3110F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03110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E710F" w:rsidRPr="005E710F">
          <w:rPr>
            <w:rFonts w:ascii="TH Sarabun New" w:hAnsi="TH Sarabun New" w:cs="TH Sarabun New"/>
            <w:noProof/>
            <w:sz w:val="32"/>
            <w:szCs w:val="32"/>
            <w:lang w:val="th-TH"/>
          </w:rPr>
          <w:t>22</w:t>
        </w:r>
        <w:r w:rsidRPr="0003110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03110F" w:rsidRDefault="000311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6424"/>
    <w:multiLevelType w:val="multilevel"/>
    <w:tmpl w:val="F6C8E4F2"/>
    <w:lvl w:ilvl="0">
      <w:start w:val="1"/>
      <w:numFmt w:val="decimal"/>
      <w:lvlText w:val="2.9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A436D2C"/>
    <w:multiLevelType w:val="multilevel"/>
    <w:tmpl w:val="4C48E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B3525CD"/>
    <w:multiLevelType w:val="multilevel"/>
    <w:tmpl w:val="09AA3360"/>
    <w:lvl w:ilvl="0">
      <w:start w:val="1"/>
      <w:numFmt w:val="decimal"/>
      <w:lvlText w:val="2.7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B6859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BF4405F"/>
    <w:multiLevelType w:val="multilevel"/>
    <w:tmpl w:val="FC9201D0"/>
    <w:lvl w:ilvl="0">
      <w:start w:val="1"/>
      <w:numFmt w:val="decimal"/>
      <w:lvlText w:val="2.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5743B1"/>
    <w:multiLevelType w:val="hybridMultilevel"/>
    <w:tmpl w:val="42D20516"/>
    <w:lvl w:ilvl="0" w:tplc="F56002BA">
      <w:start w:val="1"/>
      <w:numFmt w:val="decimal"/>
      <w:lvlText w:val="2.5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3227F5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22974ED"/>
    <w:multiLevelType w:val="hybridMultilevel"/>
    <w:tmpl w:val="D1A89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4A3895"/>
    <w:multiLevelType w:val="multilevel"/>
    <w:tmpl w:val="C8F87D0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9735C7"/>
    <w:multiLevelType w:val="hybridMultilevel"/>
    <w:tmpl w:val="9A14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B3F93"/>
    <w:multiLevelType w:val="hybridMultilevel"/>
    <w:tmpl w:val="86D29C64"/>
    <w:lvl w:ilvl="0" w:tplc="2F3A15E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F5E73"/>
    <w:multiLevelType w:val="hybridMultilevel"/>
    <w:tmpl w:val="5F0A83D8"/>
    <w:lvl w:ilvl="0" w:tplc="4C9EB084">
      <w:start w:val="1"/>
      <w:numFmt w:val="decimal"/>
      <w:lvlText w:val="2.3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FAA6277"/>
    <w:multiLevelType w:val="hybridMultilevel"/>
    <w:tmpl w:val="9D820DF8"/>
    <w:lvl w:ilvl="0" w:tplc="5BB20D76">
      <w:start w:val="1"/>
      <w:numFmt w:val="decimal"/>
      <w:lvlText w:val="2.11.%1."/>
      <w:lvlJc w:val="left"/>
      <w:pPr>
        <w:ind w:left="1440" w:hanging="360"/>
      </w:pPr>
      <w:rPr>
        <w:rFonts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B4936"/>
    <w:multiLevelType w:val="hybridMultilevel"/>
    <w:tmpl w:val="CE566C12"/>
    <w:lvl w:ilvl="0" w:tplc="9680385A">
      <w:start w:val="1"/>
      <w:numFmt w:val="decimal"/>
      <w:lvlText w:val="2.12.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AD655D"/>
    <w:multiLevelType w:val="multilevel"/>
    <w:tmpl w:val="04090029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35164759"/>
    <w:multiLevelType w:val="multilevel"/>
    <w:tmpl w:val="D3C85752"/>
    <w:lvl w:ilvl="0">
      <w:start w:val="1"/>
      <w:numFmt w:val="decimal"/>
      <w:lvlText w:val="2.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75870A4"/>
    <w:multiLevelType w:val="hybridMultilevel"/>
    <w:tmpl w:val="EB54A9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0EE1"/>
    <w:multiLevelType w:val="hybridMultilevel"/>
    <w:tmpl w:val="F002FB7E"/>
    <w:lvl w:ilvl="0" w:tplc="68AE3A6A">
      <w:start w:val="1"/>
      <w:numFmt w:val="decimal"/>
      <w:lvlText w:val="2.4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6737D43"/>
    <w:multiLevelType w:val="multilevel"/>
    <w:tmpl w:val="946437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473A3EC3"/>
    <w:multiLevelType w:val="multilevel"/>
    <w:tmpl w:val="0EDED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494C28DD"/>
    <w:multiLevelType w:val="hybridMultilevel"/>
    <w:tmpl w:val="B5D8956A"/>
    <w:lvl w:ilvl="0" w:tplc="D8A00E26">
      <w:start w:val="2"/>
      <w:numFmt w:val="bullet"/>
      <w:lvlText w:val="-"/>
      <w:lvlJc w:val="left"/>
      <w:pPr>
        <w:ind w:left="1713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E0671A6"/>
    <w:multiLevelType w:val="multilevel"/>
    <w:tmpl w:val="7ACE96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0143BE"/>
    <w:multiLevelType w:val="hybridMultilevel"/>
    <w:tmpl w:val="3612C80A"/>
    <w:lvl w:ilvl="0" w:tplc="8F8C8CD8">
      <w:start w:val="1"/>
      <w:numFmt w:val="decimal"/>
      <w:lvlText w:val="2.6.%1."/>
      <w:lvlJc w:val="left"/>
      <w:pPr>
        <w:ind w:left="1713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6D619CF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8491F6B"/>
    <w:multiLevelType w:val="hybridMultilevel"/>
    <w:tmpl w:val="FBC0ADFE"/>
    <w:lvl w:ilvl="0" w:tplc="405EA6C0">
      <w:start w:val="1"/>
      <w:numFmt w:val="decimal"/>
      <w:lvlText w:val="2.2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0A2656C"/>
    <w:multiLevelType w:val="hybridMultilevel"/>
    <w:tmpl w:val="2F56698C"/>
    <w:lvl w:ilvl="0" w:tplc="5524CF24">
      <w:start w:val="1"/>
      <w:numFmt w:val="decimal"/>
      <w:lvlText w:val="2.1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9B0540F"/>
    <w:multiLevelType w:val="multilevel"/>
    <w:tmpl w:val="D3C85752"/>
    <w:lvl w:ilvl="0">
      <w:start w:val="1"/>
      <w:numFmt w:val="decimal"/>
      <w:lvlText w:val="2.10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CE132C6"/>
    <w:multiLevelType w:val="multilevel"/>
    <w:tmpl w:val="2BFCA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ED40A98"/>
    <w:multiLevelType w:val="hybridMultilevel"/>
    <w:tmpl w:val="7EA631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E6A22"/>
    <w:multiLevelType w:val="hybridMultilevel"/>
    <w:tmpl w:val="AC4A3B40"/>
    <w:lvl w:ilvl="0" w:tplc="D8A00E26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DF149B"/>
    <w:multiLevelType w:val="multilevel"/>
    <w:tmpl w:val="5958E5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B343E08"/>
    <w:multiLevelType w:val="hybridMultilevel"/>
    <w:tmpl w:val="FD8C75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25"/>
  </w:num>
  <w:num w:numId="4">
    <w:abstractNumId w:val="6"/>
  </w:num>
  <w:num w:numId="5">
    <w:abstractNumId w:val="23"/>
  </w:num>
  <w:num w:numId="6">
    <w:abstractNumId w:val="20"/>
  </w:num>
  <w:num w:numId="7">
    <w:abstractNumId w:val="31"/>
  </w:num>
  <w:num w:numId="8">
    <w:abstractNumId w:val="2"/>
  </w:num>
  <w:num w:numId="9">
    <w:abstractNumId w:val="10"/>
  </w:num>
  <w:num w:numId="10">
    <w:abstractNumId w:val="4"/>
  </w:num>
  <w:num w:numId="11">
    <w:abstractNumId w:val="29"/>
  </w:num>
  <w:num w:numId="12">
    <w:abstractNumId w:val="9"/>
  </w:num>
  <w:num w:numId="13">
    <w:abstractNumId w:val="27"/>
  </w:num>
  <w:num w:numId="14">
    <w:abstractNumId w:val="24"/>
  </w:num>
  <w:num w:numId="15">
    <w:abstractNumId w:val="11"/>
  </w:num>
  <w:num w:numId="16">
    <w:abstractNumId w:val="17"/>
  </w:num>
  <w:num w:numId="17">
    <w:abstractNumId w:val="5"/>
  </w:num>
  <w:num w:numId="18">
    <w:abstractNumId w:val="22"/>
  </w:num>
  <w:num w:numId="19">
    <w:abstractNumId w:val="0"/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30"/>
  </w:num>
  <w:num w:numId="25">
    <w:abstractNumId w:val="26"/>
  </w:num>
  <w:num w:numId="26">
    <w:abstractNumId w:val="3"/>
  </w:num>
  <w:num w:numId="27">
    <w:abstractNumId w:val="14"/>
  </w:num>
  <w:num w:numId="28">
    <w:abstractNumId w:val="18"/>
  </w:num>
  <w:num w:numId="29">
    <w:abstractNumId w:val="28"/>
  </w:num>
  <w:num w:numId="30">
    <w:abstractNumId w:val="21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67"/>
    <w:rsid w:val="0003110F"/>
    <w:rsid w:val="00056401"/>
    <w:rsid w:val="00074867"/>
    <w:rsid w:val="00083B94"/>
    <w:rsid w:val="000B18AD"/>
    <w:rsid w:val="00100D20"/>
    <w:rsid w:val="00102B9E"/>
    <w:rsid w:val="00155093"/>
    <w:rsid w:val="0018502B"/>
    <w:rsid w:val="00191787"/>
    <w:rsid w:val="001D2909"/>
    <w:rsid w:val="001E420C"/>
    <w:rsid w:val="001F7618"/>
    <w:rsid w:val="00267BE0"/>
    <w:rsid w:val="002D1F2F"/>
    <w:rsid w:val="0032258C"/>
    <w:rsid w:val="00325277"/>
    <w:rsid w:val="00364AAA"/>
    <w:rsid w:val="00387DE0"/>
    <w:rsid w:val="003A6123"/>
    <w:rsid w:val="00410AF0"/>
    <w:rsid w:val="00432D6C"/>
    <w:rsid w:val="00477050"/>
    <w:rsid w:val="00477789"/>
    <w:rsid w:val="00497014"/>
    <w:rsid w:val="0049767A"/>
    <w:rsid w:val="004A1953"/>
    <w:rsid w:val="004C13A9"/>
    <w:rsid w:val="004F02DB"/>
    <w:rsid w:val="00501B2E"/>
    <w:rsid w:val="00503181"/>
    <w:rsid w:val="00564BA4"/>
    <w:rsid w:val="00572721"/>
    <w:rsid w:val="00582B80"/>
    <w:rsid w:val="005D5E22"/>
    <w:rsid w:val="005E710F"/>
    <w:rsid w:val="00657AB0"/>
    <w:rsid w:val="006B5DCB"/>
    <w:rsid w:val="006D00CF"/>
    <w:rsid w:val="006F6EA8"/>
    <w:rsid w:val="0070125A"/>
    <w:rsid w:val="00723360"/>
    <w:rsid w:val="00737D00"/>
    <w:rsid w:val="007446F7"/>
    <w:rsid w:val="00762488"/>
    <w:rsid w:val="00776644"/>
    <w:rsid w:val="00776F8B"/>
    <w:rsid w:val="00797B3B"/>
    <w:rsid w:val="007B1C77"/>
    <w:rsid w:val="007B6E19"/>
    <w:rsid w:val="0083373E"/>
    <w:rsid w:val="00852ACC"/>
    <w:rsid w:val="009651A3"/>
    <w:rsid w:val="009E7572"/>
    <w:rsid w:val="00A12AD4"/>
    <w:rsid w:val="00A13FA3"/>
    <w:rsid w:val="00A26C10"/>
    <w:rsid w:val="00A515D6"/>
    <w:rsid w:val="00A67028"/>
    <w:rsid w:val="00AC5859"/>
    <w:rsid w:val="00AD0AB2"/>
    <w:rsid w:val="00AE73D3"/>
    <w:rsid w:val="00AF30E2"/>
    <w:rsid w:val="00B822E2"/>
    <w:rsid w:val="00B83B6A"/>
    <w:rsid w:val="00B9781E"/>
    <w:rsid w:val="00C23351"/>
    <w:rsid w:val="00CC1F3C"/>
    <w:rsid w:val="00CD55F5"/>
    <w:rsid w:val="00CF33BD"/>
    <w:rsid w:val="00D01B64"/>
    <w:rsid w:val="00D02440"/>
    <w:rsid w:val="00D40474"/>
    <w:rsid w:val="00D76D21"/>
    <w:rsid w:val="00DC3975"/>
    <w:rsid w:val="00DF16BB"/>
    <w:rsid w:val="00E04416"/>
    <w:rsid w:val="00E45F18"/>
    <w:rsid w:val="00E60430"/>
    <w:rsid w:val="00E73634"/>
    <w:rsid w:val="00EB3CFC"/>
    <w:rsid w:val="00EC51A9"/>
    <w:rsid w:val="00EF56CE"/>
    <w:rsid w:val="00F36EF0"/>
    <w:rsid w:val="00F640F0"/>
    <w:rsid w:val="00F9408D"/>
    <w:rsid w:val="00FA5806"/>
    <w:rsid w:val="00FB120B"/>
    <w:rsid w:val="00FC7E0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A2D3B-61F5-4380-A0C2-435131E2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81E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9781E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81E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81E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781E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781E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781E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781E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781E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2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B9781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B9781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781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978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B978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978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978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9781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978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4">
    <w:name w:val="header"/>
    <w:basedOn w:val="a"/>
    <w:link w:val="a5"/>
    <w:uiPriority w:val="99"/>
    <w:unhideWhenUsed/>
    <w:rsid w:val="00031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3110F"/>
  </w:style>
  <w:style w:type="paragraph" w:styleId="a6">
    <w:name w:val="footer"/>
    <w:basedOn w:val="a"/>
    <w:link w:val="a7"/>
    <w:uiPriority w:val="99"/>
    <w:unhideWhenUsed/>
    <w:rsid w:val="00031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3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28A1-B053-4936-95BD-9F1D25C7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4052</Words>
  <Characters>23100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 Kaitoon</dc:creator>
  <cp:lastModifiedBy>Nay Kaitoon</cp:lastModifiedBy>
  <cp:revision>5</cp:revision>
  <cp:lastPrinted>2014-11-03T01:59:00Z</cp:lastPrinted>
  <dcterms:created xsi:type="dcterms:W3CDTF">2014-12-10T20:36:00Z</dcterms:created>
  <dcterms:modified xsi:type="dcterms:W3CDTF">2014-12-11T04:28:00Z</dcterms:modified>
</cp:coreProperties>
</file>